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D6393" w14:textId="0224BC58" w:rsidR="008B7E36" w:rsidRPr="008B7E36" w:rsidRDefault="00297FB0" w:rsidP="00297FB0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="008B7E36" w:rsidRPr="008B7E3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76024F" wp14:editId="26E44B37">
            <wp:extent cx="603250" cy="749300"/>
            <wp:effectExtent l="0" t="0" r="6350" b="0"/>
            <wp:docPr id="5" name="Рисунок 2" descr="Описание: 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</w:p>
    <w:p w14:paraId="3DF1AC42" w14:textId="5E5948E3" w:rsidR="008B7E36" w:rsidRPr="008B7E36" w:rsidRDefault="008B7E36" w:rsidP="00265C8E">
      <w:pPr>
        <w:tabs>
          <w:tab w:val="left" w:pos="3119"/>
          <w:tab w:val="right" w:pos="935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7B6A401B" w14:textId="6554A6BE" w:rsidR="008B7E36" w:rsidRPr="008B7E36" w:rsidRDefault="008B7E36" w:rsidP="00265C8E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</w:p>
    <w:p w14:paraId="362A4DBC" w14:textId="77777777" w:rsidR="008B7E36" w:rsidRPr="008B7E36" w:rsidRDefault="008B7E36" w:rsidP="00265C8E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 КРАЯ</w:t>
      </w:r>
    </w:p>
    <w:p w14:paraId="0FF4FDF1" w14:textId="77777777" w:rsidR="008B7E36" w:rsidRPr="008B7E36" w:rsidRDefault="008B7E36" w:rsidP="008B7E36">
      <w:pPr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4BEB575" w14:textId="77777777" w:rsidR="008B7E36" w:rsidRPr="008B7E36" w:rsidRDefault="008B7E36" w:rsidP="008B7E36">
      <w:pPr>
        <w:keepNext/>
        <w:jc w:val="center"/>
        <w:outlineLvl w:val="2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8B7E36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ЕНИЕ</w:t>
      </w:r>
    </w:p>
    <w:p w14:paraId="6344181A" w14:textId="77777777" w:rsidR="008B7E36" w:rsidRPr="008B7E36" w:rsidRDefault="008B7E36" w:rsidP="008B7E36">
      <w:pPr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930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1550"/>
        <w:gridCol w:w="1696"/>
        <w:gridCol w:w="3534"/>
        <w:gridCol w:w="1526"/>
        <w:gridCol w:w="183"/>
        <w:gridCol w:w="1441"/>
      </w:tblGrid>
      <w:tr w:rsidR="008B7E36" w:rsidRPr="008B7E36" w14:paraId="3F4A1982" w14:textId="77777777" w:rsidTr="008B7E36">
        <w:trPr>
          <w:trHeight w:val="20"/>
        </w:trPr>
        <w:tc>
          <w:tcPr>
            <w:tcW w:w="3243" w:type="dxa"/>
            <w:gridSpan w:val="2"/>
            <w:hideMark/>
          </w:tcPr>
          <w:p w14:paraId="465D8C0A" w14:textId="77777777" w:rsidR="008B7E36" w:rsidRPr="008B7E36" w:rsidRDefault="008B7E36" w:rsidP="008B7E36">
            <w:pPr>
              <w:jc w:val="lef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B7E3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532" w:type="dxa"/>
            <w:hideMark/>
          </w:tcPr>
          <w:p w14:paraId="0DD2395F" w14:textId="77777777" w:rsidR="008B7E36" w:rsidRPr="008B7E36" w:rsidRDefault="008B7E36" w:rsidP="008B7E3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B7E3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. Камень-Рыболов</w:t>
            </w:r>
          </w:p>
        </w:tc>
        <w:tc>
          <w:tcPr>
            <w:tcW w:w="1708" w:type="dxa"/>
            <w:gridSpan w:val="2"/>
            <w:hideMark/>
          </w:tcPr>
          <w:p w14:paraId="54EFADE7" w14:textId="77777777" w:rsidR="008B7E36" w:rsidRPr="008B7E36" w:rsidRDefault="008B7E36" w:rsidP="008B7E3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B7E3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                №</w:t>
            </w:r>
          </w:p>
        </w:tc>
        <w:tc>
          <w:tcPr>
            <w:tcW w:w="1440" w:type="dxa"/>
            <w:hideMark/>
          </w:tcPr>
          <w:p w14:paraId="09EF6032" w14:textId="77777777" w:rsidR="008B7E36" w:rsidRPr="008B7E36" w:rsidRDefault="008B7E36" w:rsidP="008B7E3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B7E3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</w:t>
            </w:r>
          </w:p>
        </w:tc>
      </w:tr>
      <w:tr w:rsidR="008B7E36" w:rsidRPr="008B7E36" w14:paraId="4E3FE929" w14:textId="77777777" w:rsidTr="008B7E36">
        <w:trPr>
          <w:trHeight w:val="240"/>
        </w:trPr>
        <w:tc>
          <w:tcPr>
            <w:tcW w:w="9923" w:type="dxa"/>
            <w:gridSpan w:val="6"/>
          </w:tcPr>
          <w:p w14:paraId="18C164AC" w14:textId="77777777" w:rsidR="008B7E36" w:rsidRPr="008B7E36" w:rsidRDefault="008B7E36" w:rsidP="008B7E3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</w:tr>
      <w:tr w:rsidR="008B7E36" w:rsidRPr="008B7E36" w14:paraId="375E0755" w14:textId="77777777" w:rsidTr="008B7E36">
        <w:trPr>
          <w:trHeight w:val="19"/>
        </w:trPr>
        <w:tc>
          <w:tcPr>
            <w:tcW w:w="9923" w:type="dxa"/>
            <w:gridSpan w:val="6"/>
          </w:tcPr>
          <w:p w14:paraId="04E09919" w14:textId="77777777" w:rsidR="008B7E36" w:rsidRPr="008B7E36" w:rsidRDefault="008B7E36" w:rsidP="008B7E36">
            <w:pPr>
              <w:jc w:val="lef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8B7E36" w:rsidRPr="008B7E36" w14:paraId="36A07D56" w14:textId="77777777" w:rsidTr="008B7E36">
        <w:trPr>
          <w:trHeight w:val="1006"/>
        </w:trPr>
        <w:tc>
          <w:tcPr>
            <w:tcW w:w="1548" w:type="dxa"/>
          </w:tcPr>
          <w:p w14:paraId="2D4C2B03" w14:textId="77777777" w:rsidR="008B7E36" w:rsidRPr="008B7E36" w:rsidRDefault="008B7E36" w:rsidP="008B7E36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752" w:type="dxa"/>
            <w:gridSpan w:val="3"/>
            <w:hideMark/>
          </w:tcPr>
          <w:p w14:paraId="5E1AD17A" w14:textId="083BF72E" w:rsidR="008B7E36" w:rsidRPr="008B7E36" w:rsidRDefault="008B7E36" w:rsidP="00232E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</w:pPr>
            <w:bookmarkStart w:id="0" w:name="_Hlk117504828"/>
            <w:r w:rsidRPr="008B7E3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О внесении на рассмотрени</w:t>
            </w:r>
            <w:r w:rsidR="00CD599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е</w:t>
            </w:r>
            <w:r w:rsidRPr="008B7E3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 xml:space="preserve"> Думы Ханкайского мун</w:t>
            </w:r>
            <w:r w:rsidRPr="008B7E3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и</w:t>
            </w:r>
            <w:r w:rsidRPr="008B7E3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 xml:space="preserve">ципального округа проекта решения </w:t>
            </w:r>
            <w:bookmarkStart w:id="1" w:name="_Hlk117242253"/>
            <w:r w:rsidRPr="008B7E3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«</w:t>
            </w:r>
            <w:bookmarkStart w:id="2" w:name="_Hlk129683513"/>
            <w:bookmarkStart w:id="3" w:name="_Hlk117240698"/>
            <w:r w:rsidR="00066230" w:rsidRPr="0006623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Об утверждении Порядка официального опубликования (обнародования) муниципальных правовых актов Ханкайского муниц</w:t>
            </w:r>
            <w:r w:rsidR="00066230" w:rsidRPr="0006623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и</w:t>
            </w:r>
            <w:r w:rsidR="00066230" w:rsidRPr="0006623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пального</w:t>
            </w:r>
            <w:r w:rsidR="0006623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 xml:space="preserve"> округа</w:t>
            </w:r>
            <w:bookmarkEnd w:id="2"/>
            <w:r w:rsidRPr="008B7E3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»</w:t>
            </w:r>
            <w:bookmarkEnd w:id="0"/>
            <w:bookmarkEnd w:id="1"/>
            <w:bookmarkEnd w:id="3"/>
          </w:p>
        </w:tc>
        <w:tc>
          <w:tcPr>
            <w:tcW w:w="1623" w:type="dxa"/>
            <w:gridSpan w:val="2"/>
          </w:tcPr>
          <w:p w14:paraId="45E328C9" w14:textId="77777777" w:rsidR="008B7E36" w:rsidRPr="008B7E36" w:rsidRDefault="008B7E36" w:rsidP="00DA7C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</w:tc>
      </w:tr>
      <w:tr w:rsidR="008B7E36" w:rsidRPr="008B7E36" w14:paraId="6A32B4BF" w14:textId="77777777" w:rsidTr="008B7E36">
        <w:trPr>
          <w:trHeight w:val="281"/>
        </w:trPr>
        <w:tc>
          <w:tcPr>
            <w:tcW w:w="9923" w:type="dxa"/>
            <w:gridSpan w:val="6"/>
          </w:tcPr>
          <w:p w14:paraId="45F52FAC" w14:textId="77777777" w:rsidR="008B7E36" w:rsidRPr="008B7E36" w:rsidRDefault="008B7E36" w:rsidP="008B7E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E36" w:rsidRPr="008B7E36" w14:paraId="3F2E7BF7" w14:textId="77777777" w:rsidTr="008B7E36">
        <w:trPr>
          <w:trHeight w:val="281"/>
        </w:trPr>
        <w:tc>
          <w:tcPr>
            <w:tcW w:w="9923" w:type="dxa"/>
            <w:gridSpan w:val="6"/>
          </w:tcPr>
          <w:p w14:paraId="364CE65E" w14:textId="77777777" w:rsidR="008B7E36" w:rsidRPr="008B7E36" w:rsidRDefault="008B7E36" w:rsidP="008B7E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E36" w:rsidRPr="008B7E36" w14:paraId="13AF1679" w14:textId="77777777" w:rsidTr="008B7E36">
        <w:trPr>
          <w:trHeight w:val="404"/>
        </w:trPr>
        <w:tc>
          <w:tcPr>
            <w:tcW w:w="9923" w:type="dxa"/>
            <w:gridSpan w:val="6"/>
            <w:hideMark/>
          </w:tcPr>
          <w:p w14:paraId="75568812" w14:textId="3AD1124B" w:rsidR="008B7E36" w:rsidRPr="008B7E36" w:rsidRDefault="00066230" w:rsidP="0042178C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bookmarkStart w:id="4" w:name="_Hlk117520719"/>
            <w:bookmarkStart w:id="5" w:name="_Hlk117239597"/>
            <w:r w:rsidRPr="000662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 соответствии с Федеральным законом от 06.10.2003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  <w:r w:rsidRPr="000662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131-ФЗ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0662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б общих принципах организации местного самоуправления в Российской Федерации</w:t>
            </w:r>
            <w:bookmarkStart w:id="6" w:name="_Hlk117689481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="00112D0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</w:t>
            </w:r>
            <w:r w:rsidR="00AD556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bookmarkEnd w:id="6"/>
            <w:r w:rsidR="00FA75DB" w:rsidRPr="00FA75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а основании Устава Ханкайского муниципального </w:t>
            </w:r>
            <w:r w:rsidR="00FA75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руга</w:t>
            </w:r>
            <w:bookmarkEnd w:id="4"/>
            <w:r w:rsidR="008B7E36" w:rsidRPr="008B7E3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 Администрация Ханка</w:t>
            </w:r>
            <w:r w:rsidR="008B7E36" w:rsidRPr="008B7E3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й</w:t>
            </w:r>
            <w:r w:rsidR="008B7E36" w:rsidRPr="008B7E3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кого муниципального округа</w:t>
            </w:r>
          </w:p>
        </w:tc>
      </w:tr>
      <w:tr w:rsidR="008B7E36" w:rsidRPr="008B7E36" w14:paraId="2D28FE07" w14:textId="77777777" w:rsidTr="008B7E36">
        <w:trPr>
          <w:trHeight w:val="286"/>
        </w:trPr>
        <w:tc>
          <w:tcPr>
            <w:tcW w:w="9923" w:type="dxa"/>
            <w:gridSpan w:val="6"/>
          </w:tcPr>
          <w:p w14:paraId="3EFDE438" w14:textId="77777777" w:rsidR="008B7E36" w:rsidRPr="008B7E36" w:rsidRDefault="008B7E36" w:rsidP="008B7E36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bookmarkEnd w:id="5"/>
      <w:tr w:rsidR="008B7E36" w:rsidRPr="008B7E36" w14:paraId="39944230" w14:textId="77777777" w:rsidTr="008B7E36">
        <w:trPr>
          <w:trHeight w:val="286"/>
        </w:trPr>
        <w:tc>
          <w:tcPr>
            <w:tcW w:w="9923" w:type="dxa"/>
            <w:gridSpan w:val="6"/>
            <w:hideMark/>
          </w:tcPr>
          <w:p w14:paraId="18A6298A" w14:textId="77777777" w:rsidR="008B7E36" w:rsidRPr="008B7E36" w:rsidRDefault="008B7E36" w:rsidP="008B7E36">
            <w:pPr>
              <w:jc w:val="left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B7E36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ПОСТАНОВЛЯЕТ:</w:t>
            </w:r>
          </w:p>
        </w:tc>
      </w:tr>
      <w:tr w:rsidR="008B7E36" w:rsidRPr="008B7E36" w14:paraId="538AC1CF" w14:textId="77777777" w:rsidTr="008B7E36">
        <w:trPr>
          <w:trHeight w:val="286"/>
        </w:trPr>
        <w:tc>
          <w:tcPr>
            <w:tcW w:w="9923" w:type="dxa"/>
            <w:gridSpan w:val="6"/>
          </w:tcPr>
          <w:p w14:paraId="07BC07FA" w14:textId="77777777" w:rsidR="008B7E36" w:rsidRPr="008B7E36" w:rsidRDefault="008B7E36" w:rsidP="008B7E36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14:paraId="0D3A00B0" w14:textId="36CD5CAE" w:rsidR="008B7E36" w:rsidRPr="008B7E36" w:rsidRDefault="008B7E36" w:rsidP="00F8610D">
      <w:pPr>
        <w:shd w:val="clear" w:color="auto" w:fill="FFFFFF"/>
        <w:tabs>
          <w:tab w:val="left" w:pos="1058"/>
        </w:tabs>
        <w:ind w:firstLine="106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B7E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 Внести на рассмотрение Думы Ханкайского муниципального округа проект решения </w:t>
      </w:r>
      <w:r w:rsidR="005F2A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bookmarkStart w:id="7" w:name="_Hlk129683726"/>
      <w:r w:rsidR="00066230" w:rsidRPr="000662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утверждении Порядка официального опубликования (о</w:t>
      </w:r>
      <w:r w:rsidR="00066230" w:rsidRPr="000662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</w:t>
      </w:r>
      <w:r w:rsidR="00066230" w:rsidRPr="000662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родования) муниципальных правовых актов Ханкайского муниципального округа</w:t>
      </w:r>
      <w:bookmarkEnd w:id="7"/>
      <w:r w:rsidR="001A5CAF" w:rsidRPr="001A5C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="00B441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14:paraId="0539154A" w14:textId="77777777" w:rsidR="008B7E36" w:rsidRPr="008B7E36" w:rsidRDefault="008B7E36" w:rsidP="008B7E36">
      <w:pPr>
        <w:shd w:val="clear" w:color="auto" w:fill="FFFFFF"/>
        <w:tabs>
          <w:tab w:val="left" w:pos="1058"/>
        </w:tabs>
        <w:ind w:firstLine="106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B7E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 Назначить официальным представителем от Администрации Ха</w:t>
      </w:r>
      <w:r w:rsidRPr="008B7E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B7E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йского муниципального округа начальника юридического отдела Админ</w:t>
      </w:r>
      <w:r w:rsidRPr="008B7E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B7E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рации Ханкайского муниципального округа – А.И. Цмакалова.</w:t>
      </w:r>
    </w:p>
    <w:p w14:paraId="79F277F1" w14:textId="77777777" w:rsidR="008B7E36" w:rsidRPr="008B7E36" w:rsidRDefault="008B7E36" w:rsidP="008B7E36">
      <w:pPr>
        <w:shd w:val="clear" w:color="auto" w:fill="FFFFFF"/>
        <w:tabs>
          <w:tab w:val="left" w:pos="1058"/>
        </w:tabs>
        <w:jc w:val="lef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65F0645D" w14:textId="0736A001" w:rsidR="008B7E36" w:rsidRDefault="008B7E36" w:rsidP="008B7E36">
      <w:pPr>
        <w:shd w:val="clear" w:color="auto" w:fill="FFFFFF"/>
        <w:tabs>
          <w:tab w:val="left" w:pos="1058"/>
        </w:tabs>
        <w:jc w:val="lef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55A503F4" w14:textId="77777777" w:rsidR="00066230" w:rsidRPr="008B7E36" w:rsidRDefault="00066230" w:rsidP="008B7E36">
      <w:pPr>
        <w:shd w:val="clear" w:color="auto" w:fill="FFFFFF"/>
        <w:tabs>
          <w:tab w:val="left" w:pos="1058"/>
        </w:tabs>
        <w:jc w:val="lef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930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7619"/>
        <w:gridCol w:w="2311"/>
      </w:tblGrid>
      <w:tr w:rsidR="008B7E36" w:rsidRPr="008B7E36" w14:paraId="27DD71DE" w14:textId="77777777" w:rsidTr="008B7E36">
        <w:trPr>
          <w:trHeight w:val="285"/>
        </w:trPr>
        <w:tc>
          <w:tcPr>
            <w:tcW w:w="7614" w:type="dxa"/>
            <w:hideMark/>
          </w:tcPr>
          <w:p w14:paraId="524741E4" w14:textId="77777777" w:rsidR="008B7E36" w:rsidRPr="008B7E36" w:rsidRDefault="008B7E36" w:rsidP="008B7E36">
            <w:pPr>
              <w:tabs>
                <w:tab w:val="left" w:pos="5642"/>
              </w:tabs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B7E3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Глава Ханкайского</w:t>
            </w:r>
          </w:p>
          <w:p w14:paraId="12B79635" w14:textId="77777777" w:rsidR="008B7E36" w:rsidRPr="008B7E36" w:rsidRDefault="008B7E36" w:rsidP="008B7E36">
            <w:pPr>
              <w:tabs>
                <w:tab w:val="left" w:pos="5642"/>
              </w:tabs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B7E3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униципального округа -</w:t>
            </w:r>
          </w:p>
        </w:tc>
        <w:tc>
          <w:tcPr>
            <w:tcW w:w="2309" w:type="dxa"/>
          </w:tcPr>
          <w:p w14:paraId="280A2295" w14:textId="77777777" w:rsidR="008B7E36" w:rsidRPr="008B7E36" w:rsidRDefault="008B7E36" w:rsidP="008B7E36">
            <w:pPr>
              <w:tabs>
                <w:tab w:val="left" w:pos="5642"/>
              </w:tabs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8B7E36" w:rsidRPr="008B7E36" w14:paraId="4692AFFB" w14:textId="77777777" w:rsidTr="008B7E36">
        <w:trPr>
          <w:trHeight w:val="369"/>
        </w:trPr>
        <w:tc>
          <w:tcPr>
            <w:tcW w:w="7614" w:type="dxa"/>
            <w:hideMark/>
          </w:tcPr>
          <w:p w14:paraId="75660CEA" w14:textId="77777777" w:rsidR="008B7E36" w:rsidRPr="008B7E36" w:rsidRDefault="008B7E36" w:rsidP="008B7E36">
            <w:pPr>
              <w:tabs>
                <w:tab w:val="left" w:pos="5642"/>
              </w:tabs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B7E3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глава Администрации</w:t>
            </w:r>
          </w:p>
          <w:p w14:paraId="670A60D8" w14:textId="77777777" w:rsidR="008B7E36" w:rsidRPr="008B7E36" w:rsidRDefault="008B7E36" w:rsidP="008B7E36">
            <w:pPr>
              <w:tabs>
                <w:tab w:val="left" w:pos="5642"/>
              </w:tabs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B7E3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униципального округа</w:t>
            </w:r>
          </w:p>
        </w:tc>
        <w:tc>
          <w:tcPr>
            <w:tcW w:w="2309" w:type="dxa"/>
            <w:hideMark/>
          </w:tcPr>
          <w:p w14:paraId="143237C8" w14:textId="77777777" w:rsidR="008B7E36" w:rsidRPr="008B7E36" w:rsidRDefault="008B7E36" w:rsidP="008B7E36">
            <w:pPr>
              <w:tabs>
                <w:tab w:val="left" w:pos="5642"/>
              </w:tabs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B7E3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    </w:t>
            </w:r>
          </w:p>
          <w:p w14:paraId="6592AA0D" w14:textId="77777777" w:rsidR="008B7E36" w:rsidRPr="008B7E36" w:rsidRDefault="008B7E36" w:rsidP="008B7E36">
            <w:pPr>
              <w:tabs>
                <w:tab w:val="left" w:pos="5642"/>
              </w:tabs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B7E3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    А.К. Вдовина</w:t>
            </w:r>
          </w:p>
        </w:tc>
      </w:tr>
    </w:tbl>
    <w:p w14:paraId="7086E52F" w14:textId="77777777" w:rsidR="008D5051" w:rsidRPr="007C0B60" w:rsidRDefault="008D5051" w:rsidP="007C0B60">
      <w:pPr>
        <w:rPr>
          <w:rFonts w:ascii="Times New Roman" w:hAnsi="Times New Roman" w:cs="Times New Roman"/>
          <w:sz w:val="28"/>
          <w:szCs w:val="28"/>
        </w:rPr>
        <w:sectPr w:rsidR="008D5051" w:rsidRPr="007C0B60" w:rsidSect="006B4678">
          <w:headerReference w:type="even" r:id="rId10"/>
          <w:headerReference w:type="default" r:id="rId11"/>
          <w:pgSz w:w="11906" w:h="16838"/>
          <w:pgMar w:top="567" w:right="850" w:bottom="568" w:left="1701" w:header="567" w:footer="709" w:gutter="0"/>
          <w:cols w:space="708"/>
          <w:titlePg/>
          <w:docGrid w:linePitch="381"/>
        </w:sectPr>
      </w:pPr>
    </w:p>
    <w:p w14:paraId="7D02474E" w14:textId="53D6BBF2" w:rsidR="006B4678" w:rsidRDefault="006B4678" w:rsidP="00BD110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52387" w14:textId="77777777" w:rsidR="00BB6DDC" w:rsidRDefault="00BB6DDC" w:rsidP="00BD110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1F539" w14:textId="5729E350" w:rsidR="008D5051" w:rsidRPr="00BD1106" w:rsidRDefault="00BD1106" w:rsidP="00BD110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D1106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09C14968" w14:textId="77777777" w:rsidR="006B4678" w:rsidRDefault="006B4678" w:rsidP="007C0B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93538" w14:textId="067320E3" w:rsidR="008D5051" w:rsidRPr="007C0B60" w:rsidRDefault="008D5051" w:rsidP="007C0B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60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14:paraId="6A9B70F2" w14:textId="7C3A7986" w:rsidR="008D5051" w:rsidRPr="007C0B60" w:rsidRDefault="008D5051" w:rsidP="007C0B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60">
        <w:rPr>
          <w:rFonts w:ascii="Times New Roman" w:hAnsi="Times New Roman" w:cs="Times New Roman"/>
          <w:b/>
          <w:bCs/>
          <w:sz w:val="28"/>
          <w:szCs w:val="28"/>
        </w:rPr>
        <w:t>ХАНКАЙСКОГО МУНИЦИПАЛЬНОГО ОКРУГА</w:t>
      </w:r>
    </w:p>
    <w:p w14:paraId="6848D851" w14:textId="77777777" w:rsidR="008D5051" w:rsidRPr="007C0B60" w:rsidRDefault="008D5051" w:rsidP="007C0B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60"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14:paraId="7BACE8FD" w14:textId="77777777" w:rsidR="008D5051" w:rsidRPr="007C0B60" w:rsidRDefault="008D5051" w:rsidP="007C0B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7334F6" w14:textId="77777777" w:rsidR="008D5051" w:rsidRPr="007C0B60" w:rsidRDefault="008D5051" w:rsidP="007C0B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6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65C38F5E" w14:textId="77777777" w:rsidR="008D5051" w:rsidRPr="007C0B60" w:rsidRDefault="008D5051" w:rsidP="007C0B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FE65D" w14:textId="46785076" w:rsidR="008D5051" w:rsidRPr="007C0B60" w:rsidRDefault="00AC5EEB" w:rsidP="001B455A">
      <w:pPr>
        <w:tabs>
          <w:tab w:val="left" w:pos="751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                            </w:t>
      </w:r>
      <w:r w:rsidR="008D5051" w:rsidRPr="007C0B60">
        <w:rPr>
          <w:rFonts w:ascii="Times New Roman" w:hAnsi="Times New Roman" w:cs="Times New Roman"/>
          <w:b/>
          <w:bCs/>
          <w:sz w:val="28"/>
          <w:szCs w:val="28"/>
        </w:rPr>
        <w:t xml:space="preserve">с. Камень-Рыболов  </w:t>
      </w:r>
      <w:r w:rsidR="001B455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5051" w:rsidRPr="007C0B60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_________</w:t>
      </w:r>
    </w:p>
    <w:p w14:paraId="6C152FC3" w14:textId="77777777" w:rsidR="008D5051" w:rsidRPr="007C0B60" w:rsidRDefault="008D5051" w:rsidP="007C0B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62B9A" w14:textId="77777777" w:rsidR="008D5051" w:rsidRPr="00AD5565" w:rsidRDefault="008D5051" w:rsidP="007C0B60">
      <w:pPr>
        <w:rPr>
          <w:rFonts w:ascii="Times New Roman" w:hAnsi="Times New Roman" w:cs="Times New Roman"/>
          <w:sz w:val="26"/>
          <w:szCs w:val="26"/>
        </w:rPr>
      </w:pPr>
    </w:p>
    <w:p w14:paraId="4E6E365D" w14:textId="7F696170" w:rsidR="00BB6DDC" w:rsidRDefault="00066230" w:rsidP="008B7E36">
      <w:pPr>
        <w:ind w:right="4819"/>
        <w:rPr>
          <w:rFonts w:ascii="Times New Roman" w:hAnsi="Times New Roman" w:cs="Times New Roman"/>
          <w:sz w:val="27"/>
          <w:szCs w:val="27"/>
        </w:rPr>
      </w:pPr>
      <w:bookmarkStart w:id="8" w:name="_Hlk129683851"/>
      <w:r w:rsidRPr="00066230">
        <w:rPr>
          <w:rFonts w:ascii="Times New Roman" w:hAnsi="Times New Roman" w:cs="Times New Roman"/>
          <w:sz w:val="27"/>
          <w:szCs w:val="27"/>
        </w:rPr>
        <w:t xml:space="preserve">Об утверждении Порядка </w:t>
      </w:r>
      <w:bookmarkStart w:id="9" w:name="_Hlk129683786"/>
      <w:r w:rsidRPr="00066230">
        <w:rPr>
          <w:rFonts w:ascii="Times New Roman" w:hAnsi="Times New Roman" w:cs="Times New Roman"/>
          <w:sz w:val="27"/>
          <w:szCs w:val="27"/>
        </w:rPr>
        <w:t>официал</w:t>
      </w:r>
      <w:r w:rsidRPr="00066230">
        <w:rPr>
          <w:rFonts w:ascii="Times New Roman" w:hAnsi="Times New Roman" w:cs="Times New Roman"/>
          <w:sz w:val="27"/>
          <w:szCs w:val="27"/>
        </w:rPr>
        <w:t>ь</w:t>
      </w:r>
      <w:r w:rsidRPr="00066230">
        <w:rPr>
          <w:rFonts w:ascii="Times New Roman" w:hAnsi="Times New Roman" w:cs="Times New Roman"/>
          <w:sz w:val="27"/>
          <w:szCs w:val="27"/>
        </w:rPr>
        <w:t>ного опубликования (обнародования) муниципальных правовых актов Ха</w:t>
      </w:r>
      <w:r w:rsidRPr="00066230">
        <w:rPr>
          <w:rFonts w:ascii="Times New Roman" w:hAnsi="Times New Roman" w:cs="Times New Roman"/>
          <w:sz w:val="27"/>
          <w:szCs w:val="27"/>
        </w:rPr>
        <w:t>н</w:t>
      </w:r>
      <w:r w:rsidRPr="00066230">
        <w:rPr>
          <w:rFonts w:ascii="Times New Roman" w:hAnsi="Times New Roman" w:cs="Times New Roman"/>
          <w:sz w:val="27"/>
          <w:szCs w:val="27"/>
        </w:rPr>
        <w:t>кайского муниципального округа</w:t>
      </w:r>
      <w:bookmarkEnd w:id="9"/>
    </w:p>
    <w:bookmarkEnd w:id="8"/>
    <w:p w14:paraId="00618428" w14:textId="77777777" w:rsidR="00066230" w:rsidRPr="00BB6DDC" w:rsidRDefault="00066230" w:rsidP="008B7E36">
      <w:pPr>
        <w:ind w:right="4819"/>
        <w:rPr>
          <w:rFonts w:ascii="Times New Roman" w:hAnsi="Times New Roman" w:cs="Times New Roman"/>
          <w:sz w:val="27"/>
          <w:szCs w:val="27"/>
        </w:rPr>
      </w:pPr>
    </w:p>
    <w:p w14:paraId="248EDF0B" w14:textId="38A8D3B6" w:rsidR="00AD5565" w:rsidRPr="00BB6DDC" w:rsidRDefault="00066230" w:rsidP="00AD5565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066230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 № 131-ФЗ «Об о</w:t>
      </w:r>
      <w:r w:rsidRPr="00066230">
        <w:rPr>
          <w:rFonts w:ascii="Times New Roman" w:hAnsi="Times New Roman" w:cs="Times New Roman"/>
          <w:sz w:val="27"/>
          <w:szCs w:val="27"/>
        </w:rPr>
        <w:t>б</w:t>
      </w:r>
      <w:r w:rsidRPr="00066230">
        <w:rPr>
          <w:rFonts w:ascii="Times New Roman" w:hAnsi="Times New Roman" w:cs="Times New Roman"/>
          <w:sz w:val="27"/>
          <w:szCs w:val="27"/>
        </w:rPr>
        <w:t>щих принципах организации местного самоуправления в Российской Федер</w:t>
      </w:r>
      <w:r w:rsidRPr="00066230">
        <w:rPr>
          <w:rFonts w:ascii="Times New Roman" w:hAnsi="Times New Roman" w:cs="Times New Roman"/>
          <w:sz w:val="27"/>
          <w:szCs w:val="27"/>
        </w:rPr>
        <w:t>а</w:t>
      </w:r>
      <w:r w:rsidRPr="00066230">
        <w:rPr>
          <w:rFonts w:ascii="Times New Roman" w:hAnsi="Times New Roman" w:cs="Times New Roman"/>
          <w:sz w:val="27"/>
          <w:szCs w:val="27"/>
        </w:rPr>
        <w:t>ции</w:t>
      </w:r>
      <w:r>
        <w:rPr>
          <w:rFonts w:ascii="Times New Roman" w:hAnsi="Times New Roman" w:cs="Times New Roman"/>
          <w:sz w:val="27"/>
          <w:szCs w:val="27"/>
        </w:rPr>
        <w:t>»</w:t>
      </w:r>
      <w:r w:rsidR="00AD5565" w:rsidRPr="00BB6DDC">
        <w:rPr>
          <w:rFonts w:ascii="Times New Roman" w:hAnsi="Times New Roman" w:cs="Times New Roman"/>
          <w:sz w:val="27"/>
          <w:szCs w:val="27"/>
        </w:rPr>
        <w:t xml:space="preserve"> </w:t>
      </w:r>
      <w:r w:rsidR="00461EDC" w:rsidRPr="00BB6DDC">
        <w:rPr>
          <w:rFonts w:ascii="Times New Roman" w:hAnsi="Times New Roman" w:cs="Times New Roman"/>
          <w:sz w:val="27"/>
          <w:szCs w:val="27"/>
        </w:rPr>
        <w:t>на основании Устава Ханкайского муниципального округа</w:t>
      </w:r>
      <w:r w:rsidR="008B7E36" w:rsidRPr="00BB6DDC">
        <w:rPr>
          <w:rFonts w:ascii="Times New Roman" w:hAnsi="Times New Roman" w:cs="Times New Roman"/>
          <w:sz w:val="27"/>
          <w:szCs w:val="27"/>
        </w:rPr>
        <w:t>,</w:t>
      </w:r>
    </w:p>
    <w:p w14:paraId="5D5FD34E" w14:textId="77777777" w:rsidR="008D5051" w:rsidRPr="00BB6DDC" w:rsidRDefault="008D5051" w:rsidP="000D7218">
      <w:pPr>
        <w:rPr>
          <w:rFonts w:ascii="Times New Roman" w:hAnsi="Times New Roman" w:cs="Times New Roman"/>
          <w:sz w:val="27"/>
          <w:szCs w:val="27"/>
        </w:rPr>
      </w:pPr>
      <w:r w:rsidRPr="00BB6DDC">
        <w:rPr>
          <w:rFonts w:ascii="Times New Roman" w:hAnsi="Times New Roman" w:cs="Times New Roman"/>
          <w:sz w:val="27"/>
          <w:szCs w:val="27"/>
        </w:rPr>
        <w:t>Дума Ханкайского муниципального округа</w:t>
      </w:r>
    </w:p>
    <w:p w14:paraId="403A5225" w14:textId="77777777" w:rsidR="008D5051" w:rsidRPr="00BB6DDC" w:rsidRDefault="008D5051" w:rsidP="000D7218">
      <w:pPr>
        <w:rPr>
          <w:rFonts w:ascii="Times New Roman" w:hAnsi="Times New Roman" w:cs="Times New Roman"/>
          <w:sz w:val="27"/>
          <w:szCs w:val="27"/>
        </w:rPr>
      </w:pPr>
      <w:r w:rsidRPr="00BB6DDC">
        <w:rPr>
          <w:rFonts w:ascii="Times New Roman" w:hAnsi="Times New Roman" w:cs="Times New Roman"/>
          <w:sz w:val="27"/>
          <w:szCs w:val="27"/>
        </w:rPr>
        <w:tab/>
      </w:r>
    </w:p>
    <w:p w14:paraId="186E241E" w14:textId="02922B1B" w:rsidR="008D5051" w:rsidRPr="00BB6DDC" w:rsidRDefault="008720B5" w:rsidP="000D7218">
      <w:pPr>
        <w:rPr>
          <w:rFonts w:ascii="Times New Roman" w:hAnsi="Times New Roman" w:cs="Times New Roman"/>
          <w:sz w:val="27"/>
          <w:szCs w:val="27"/>
        </w:rPr>
      </w:pPr>
      <w:r w:rsidRPr="00BB6DDC">
        <w:rPr>
          <w:rFonts w:ascii="Times New Roman" w:hAnsi="Times New Roman" w:cs="Times New Roman"/>
          <w:sz w:val="27"/>
          <w:szCs w:val="27"/>
        </w:rPr>
        <w:t>РЕШИЛА</w:t>
      </w:r>
      <w:r w:rsidR="008D5051" w:rsidRPr="00BB6DDC">
        <w:rPr>
          <w:rFonts w:ascii="Times New Roman" w:hAnsi="Times New Roman" w:cs="Times New Roman"/>
          <w:sz w:val="27"/>
          <w:szCs w:val="27"/>
        </w:rPr>
        <w:t>:</w:t>
      </w:r>
    </w:p>
    <w:p w14:paraId="546C6219" w14:textId="77777777" w:rsidR="008D5051" w:rsidRPr="00BB6DDC" w:rsidRDefault="008D5051" w:rsidP="000D7218">
      <w:pPr>
        <w:rPr>
          <w:rFonts w:ascii="Times New Roman" w:hAnsi="Times New Roman" w:cs="Times New Roman"/>
          <w:sz w:val="27"/>
          <w:szCs w:val="27"/>
        </w:rPr>
      </w:pPr>
    </w:p>
    <w:p w14:paraId="1ADDB68B" w14:textId="19C1C745" w:rsidR="007351C1" w:rsidRPr="00BB6DDC" w:rsidRDefault="008D5051" w:rsidP="00F8610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BB6DDC">
        <w:rPr>
          <w:rFonts w:ascii="Times New Roman" w:hAnsi="Times New Roman" w:cs="Times New Roman"/>
          <w:sz w:val="27"/>
          <w:szCs w:val="27"/>
        </w:rPr>
        <w:t>1.</w:t>
      </w:r>
      <w:r w:rsidR="007351C1" w:rsidRPr="00BB6DDC">
        <w:rPr>
          <w:rFonts w:ascii="Times New Roman" w:hAnsi="Times New Roman" w:cs="Times New Roman"/>
          <w:sz w:val="27"/>
          <w:szCs w:val="27"/>
        </w:rPr>
        <w:t xml:space="preserve"> </w:t>
      </w:r>
      <w:r w:rsidR="00461EDC" w:rsidRPr="00BB6DDC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BB6DDC" w:rsidRPr="00BB6DDC">
        <w:rPr>
          <w:rFonts w:ascii="Times New Roman" w:hAnsi="Times New Roman" w:cs="Times New Roman"/>
          <w:sz w:val="27"/>
          <w:szCs w:val="27"/>
        </w:rPr>
        <w:t xml:space="preserve">Порядок </w:t>
      </w:r>
      <w:r w:rsidR="00066230" w:rsidRPr="00066230">
        <w:rPr>
          <w:rFonts w:ascii="Times New Roman" w:hAnsi="Times New Roman" w:cs="Times New Roman"/>
          <w:sz w:val="27"/>
          <w:szCs w:val="27"/>
        </w:rPr>
        <w:t>официального опубликования (обнародования) м</w:t>
      </w:r>
      <w:r w:rsidR="00066230" w:rsidRPr="00066230">
        <w:rPr>
          <w:rFonts w:ascii="Times New Roman" w:hAnsi="Times New Roman" w:cs="Times New Roman"/>
          <w:sz w:val="27"/>
          <w:szCs w:val="27"/>
        </w:rPr>
        <w:t>у</w:t>
      </w:r>
      <w:r w:rsidR="00066230" w:rsidRPr="00066230">
        <w:rPr>
          <w:rFonts w:ascii="Times New Roman" w:hAnsi="Times New Roman" w:cs="Times New Roman"/>
          <w:sz w:val="27"/>
          <w:szCs w:val="27"/>
        </w:rPr>
        <w:t>ниципальных правовых актов</w:t>
      </w:r>
      <w:r w:rsidR="008B0643" w:rsidRPr="00BB6DDC">
        <w:rPr>
          <w:sz w:val="27"/>
          <w:szCs w:val="27"/>
        </w:rPr>
        <w:t xml:space="preserve"> </w:t>
      </w:r>
      <w:r w:rsidR="00232EAB" w:rsidRPr="00066230">
        <w:rPr>
          <w:rFonts w:ascii="Times New Roman" w:hAnsi="Times New Roman" w:cs="Times New Roman"/>
          <w:sz w:val="27"/>
          <w:szCs w:val="27"/>
        </w:rPr>
        <w:t>Ханкайского муниципального округа</w:t>
      </w:r>
      <w:r w:rsidR="00232EAB" w:rsidRPr="00BB6DDC">
        <w:rPr>
          <w:rFonts w:ascii="Times New Roman" w:hAnsi="Times New Roman" w:cs="Times New Roman"/>
          <w:sz w:val="27"/>
          <w:szCs w:val="27"/>
        </w:rPr>
        <w:t xml:space="preserve"> </w:t>
      </w:r>
      <w:r w:rsidR="008B0643" w:rsidRPr="00BB6DDC">
        <w:rPr>
          <w:rFonts w:ascii="Times New Roman" w:hAnsi="Times New Roman" w:cs="Times New Roman"/>
          <w:sz w:val="27"/>
          <w:szCs w:val="27"/>
        </w:rPr>
        <w:t>(прилагае</w:t>
      </w:r>
      <w:r w:rsidR="008B0643" w:rsidRPr="00BB6DDC">
        <w:rPr>
          <w:rFonts w:ascii="Times New Roman" w:hAnsi="Times New Roman" w:cs="Times New Roman"/>
          <w:sz w:val="27"/>
          <w:szCs w:val="27"/>
        </w:rPr>
        <w:t>т</w:t>
      </w:r>
      <w:r w:rsidR="008B0643" w:rsidRPr="00BB6DDC">
        <w:rPr>
          <w:rFonts w:ascii="Times New Roman" w:hAnsi="Times New Roman" w:cs="Times New Roman"/>
          <w:sz w:val="27"/>
          <w:szCs w:val="27"/>
        </w:rPr>
        <w:t>ся)</w:t>
      </w:r>
      <w:r w:rsidR="00232EAB">
        <w:rPr>
          <w:rFonts w:ascii="Times New Roman" w:hAnsi="Times New Roman" w:cs="Times New Roman"/>
          <w:sz w:val="27"/>
          <w:szCs w:val="27"/>
        </w:rPr>
        <w:t>.</w:t>
      </w:r>
    </w:p>
    <w:p w14:paraId="7A811869" w14:textId="0698A635" w:rsidR="008D5051" w:rsidRPr="00BB6DDC" w:rsidRDefault="008D5051" w:rsidP="00461ED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BB6DDC">
        <w:rPr>
          <w:rFonts w:ascii="Times New Roman" w:hAnsi="Times New Roman" w:cs="Times New Roman"/>
          <w:sz w:val="27"/>
          <w:szCs w:val="27"/>
        </w:rPr>
        <w:t xml:space="preserve">2. </w:t>
      </w:r>
      <w:r w:rsidR="00B661D7" w:rsidRPr="00BB6DDC">
        <w:rPr>
          <w:rFonts w:ascii="Times New Roman" w:hAnsi="Times New Roman" w:cs="Times New Roman"/>
          <w:sz w:val="27"/>
          <w:szCs w:val="27"/>
        </w:rPr>
        <w:t>Признать утратившим силу решени</w:t>
      </w:r>
      <w:r w:rsidR="00112D0B" w:rsidRPr="00BB6DDC">
        <w:rPr>
          <w:rFonts w:ascii="Times New Roman" w:hAnsi="Times New Roman" w:cs="Times New Roman"/>
          <w:sz w:val="27"/>
          <w:szCs w:val="27"/>
        </w:rPr>
        <w:t>е</w:t>
      </w:r>
      <w:r w:rsidR="00B661D7" w:rsidRPr="00BB6DDC">
        <w:rPr>
          <w:rFonts w:ascii="Times New Roman" w:hAnsi="Times New Roman" w:cs="Times New Roman"/>
          <w:sz w:val="27"/>
          <w:szCs w:val="27"/>
        </w:rPr>
        <w:t xml:space="preserve"> Думы Ханкайского муниципал</w:t>
      </w:r>
      <w:r w:rsidR="00B661D7" w:rsidRPr="00BB6DDC">
        <w:rPr>
          <w:rFonts w:ascii="Times New Roman" w:hAnsi="Times New Roman" w:cs="Times New Roman"/>
          <w:sz w:val="27"/>
          <w:szCs w:val="27"/>
        </w:rPr>
        <w:t>ь</w:t>
      </w:r>
      <w:r w:rsidR="00B661D7" w:rsidRPr="00BB6DDC">
        <w:rPr>
          <w:rFonts w:ascii="Times New Roman" w:hAnsi="Times New Roman" w:cs="Times New Roman"/>
          <w:sz w:val="27"/>
          <w:szCs w:val="27"/>
        </w:rPr>
        <w:t xml:space="preserve">ного </w:t>
      </w:r>
      <w:r w:rsidR="00CD7306" w:rsidRPr="00BB6DDC">
        <w:rPr>
          <w:rFonts w:ascii="Times New Roman" w:hAnsi="Times New Roman" w:cs="Times New Roman"/>
          <w:sz w:val="27"/>
          <w:szCs w:val="27"/>
        </w:rPr>
        <w:t>района</w:t>
      </w:r>
      <w:r w:rsidR="00B661D7" w:rsidRPr="00BB6DDC">
        <w:rPr>
          <w:rFonts w:ascii="Times New Roman" w:hAnsi="Times New Roman" w:cs="Times New Roman"/>
          <w:sz w:val="27"/>
          <w:szCs w:val="27"/>
        </w:rPr>
        <w:t xml:space="preserve"> </w:t>
      </w:r>
      <w:r w:rsidR="00A0145A" w:rsidRPr="00BB6DDC">
        <w:rPr>
          <w:rFonts w:ascii="Times New Roman" w:hAnsi="Times New Roman" w:cs="Times New Roman"/>
          <w:sz w:val="27"/>
          <w:szCs w:val="27"/>
        </w:rPr>
        <w:t xml:space="preserve">от </w:t>
      </w:r>
      <w:r w:rsidR="00BB6DDC" w:rsidRPr="00BB6DDC">
        <w:rPr>
          <w:rFonts w:ascii="Times New Roman" w:hAnsi="Times New Roman" w:cs="Times New Roman"/>
          <w:sz w:val="27"/>
          <w:szCs w:val="27"/>
        </w:rPr>
        <w:t>30.0</w:t>
      </w:r>
      <w:r w:rsidR="00066230">
        <w:rPr>
          <w:rFonts w:ascii="Times New Roman" w:hAnsi="Times New Roman" w:cs="Times New Roman"/>
          <w:sz w:val="27"/>
          <w:szCs w:val="27"/>
        </w:rPr>
        <w:t>6</w:t>
      </w:r>
      <w:r w:rsidR="00BB6DDC" w:rsidRPr="00BB6DDC">
        <w:rPr>
          <w:rFonts w:ascii="Times New Roman" w:hAnsi="Times New Roman" w:cs="Times New Roman"/>
          <w:sz w:val="27"/>
          <w:szCs w:val="27"/>
        </w:rPr>
        <w:t>.20</w:t>
      </w:r>
      <w:r w:rsidR="00066230">
        <w:rPr>
          <w:rFonts w:ascii="Times New Roman" w:hAnsi="Times New Roman" w:cs="Times New Roman"/>
          <w:sz w:val="27"/>
          <w:szCs w:val="27"/>
        </w:rPr>
        <w:t>20</w:t>
      </w:r>
      <w:r w:rsidR="00BB6DDC" w:rsidRPr="00BB6DDC">
        <w:rPr>
          <w:rFonts w:ascii="Times New Roman" w:hAnsi="Times New Roman" w:cs="Times New Roman"/>
          <w:sz w:val="27"/>
          <w:szCs w:val="27"/>
        </w:rPr>
        <w:t xml:space="preserve"> г. № </w:t>
      </w:r>
      <w:r w:rsidR="00066230">
        <w:rPr>
          <w:rFonts w:ascii="Times New Roman" w:hAnsi="Times New Roman" w:cs="Times New Roman"/>
          <w:sz w:val="27"/>
          <w:szCs w:val="27"/>
        </w:rPr>
        <w:t>5</w:t>
      </w:r>
      <w:r w:rsidR="007D47D8">
        <w:rPr>
          <w:rFonts w:ascii="Times New Roman" w:hAnsi="Times New Roman" w:cs="Times New Roman"/>
          <w:sz w:val="27"/>
          <w:szCs w:val="27"/>
        </w:rPr>
        <w:t>98</w:t>
      </w:r>
      <w:r w:rsidR="00BB6DDC" w:rsidRPr="00BB6DDC">
        <w:rPr>
          <w:rFonts w:ascii="Times New Roman" w:hAnsi="Times New Roman" w:cs="Times New Roman"/>
          <w:sz w:val="27"/>
          <w:szCs w:val="27"/>
        </w:rPr>
        <w:t xml:space="preserve"> </w:t>
      </w:r>
      <w:r w:rsidR="00461EDC" w:rsidRPr="00BB6DDC">
        <w:rPr>
          <w:rFonts w:ascii="Times New Roman" w:hAnsi="Times New Roman" w:cs="Times New Roman"/>
          <w:sz w:val="27"/>
          <w:szCs w:val="27"/>
        </w:rPr>
        <w:t>«</w:t>
      </w:r>
      <w:r w:rsidR="00066230" w:rsidRPr="00066230">
        <w:rPr>
          <w:rFonts w:ascii="Times New Roman" w:hAnsi="Times New Roman" w:cs="Times New Roman"/>
          <w:sz w:val="27"/>
          <w:szCs w:val="27"/>
        </w:rPr>
        <w:t xml:space="preserve">Об утверждении Порядка официального опубликования (обнародования) муниципальных правовых актов, </w:t>
      </w:r>
      <w:bookmarkStart w:id="10" w:name="_GoBack"/>
      <w:r w:rsidR="00066230" w:rsidRPr="00066230">
        <w:rPr>
          <w:rFonts w:ascii="Times New Roman" w:hAnsi="Times New Roman" w:cs="Times New Roman"/>
          <w:sz w:val="27"/>
          <w:szCs w:val="27"/>
        </w:rPr>
        <w:t>соглаш</w:t>
      </w:r>
      <w:bookmarkEnd w:id="10"/>
      <w:r w:rsidR="00066230" w:rsidRPr="00066230">
        <w:rPr>
          <w:rFonts w:ascii="Times New Roman" w:hAnsi="Times New Roman" w:cs="Times New Roman"/>
          <w:sz w:val="27"/>
          <w:szCs w:val="27"/>
        </w:rPr>
        <w:t>ений, заключенных между органами местного самоуправления Ханкайского муниц</w:t>
      </w:r>
      <w:r w:rsidR="00066230" w:rsidRPr="00066230">
        <w:rPr>
          <w:rFonts w:ascii="Times New Roman" w:hAnsi="Times New Roman" w:cs="Times New Roman"/>
          <w:sz w:val="27"/>
          <w:szCs w:val="27"/>
        </w:rPr>
        <w:t>и</w:t>
      </w:r>
      <w:r w:rsidR="00066230" w:rsidRPr="00066230">
        <w:rPr>
          <w:rFonts w:ascii="Times New Roman" w:hAnsi="Times New Roman" w:cs="Times New Roman"/>
          <w:sz w:val="27"/>
          <w:szCs w:val="27"/>
        </w:rPr>
        <w:t xml:space="preserve">пального </w:t>
      </w:r>
      <w:r w:rsidR="00225644">
        <w:rPr>
          <w:rFonts w:ascii="Times New Roman" w:hAnsi="Times New Roman" w:cs="Times New Roman"/>
          <w:sz w:val="27"/>
          <w:szCs w:val="27"/>
        </w:rPr>
        <w:t>района</w:t>
      </w:r>
      <w:r w:rsidR="008B7E36" w:rsidRPr="00BB6DDC">
        <w:rPr>
          <w:rFonts w:ascii="Times New Roman" w:hAnsi="Times New Roman" w:cs="Times New Roman"/>
          <w:sz w:val="27"/>
          <w:szCs w:val="27"/>
        </w:rPr>
        <w:t>»</w:t>
      </w:r>
      <w:r w:rsidR="00461EDC" w:rsidRPr="00BB6DDC">
        <w:rPr>
          <w:rFonts w:ascii="Times New Roman" w:hAnsi="Times New Roman" w:cs="Times New Roman"/>
          <w:sz w:val="27"/>
          <w:szCs w:val="27"/>
        </w:rPr>
        <w:t>.</w:t>
      </w:r>
    </w:p>
    <w:p w14:paraId="255A88F5" w14:textId="106E2059" w:rsidR="00A863B1" w:rsidRPr="00BB6DDC" w:rsidRDefault="00A863B1" w:rsidP="00324421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BB6DDC">
        <w:rPr>
          <w:rFonts w:ascii="Times New Roman" w:hAnsi="Times New Roman" w:cs="Times New Roman"/>
          <w:sz w:val="27"/>
          <w:szCs w:val="27"/>
        </w:rPr>
        <w:t>3. Настоящее решение вступает в силу со дня его официального опубл</w:t>
      </w:r>
      <w:r w:rsidRPr="00BB6DDC">
        <w:rPr>
          <w:rFonts w:ascii="Times New Roman" w:hAnsi="Times New Roman" w:cs="Times New Roman"/>
          <w:sz w:val="27"/>
          <w:szCs w:val="27"/>
        </w:rPr>
        <w:t>и</w:t>
      </w:r>
      <w:r w:rsidRPr="00BB6DDC">
        <w:rPr>
          <w:rFonts w:ascii="Times New Roman" w:hAnsi="Times New Roman" w:cs="Times New Roman"/>
          <w:sz w:val="27"/>
          <w:szCs w:val="27"/>
        </w:rPr>
        <w:t>кования.</w:t>
      </w:r>
    </w:p>
    <w:p w14:paraId="317400B8" w14:textId="6C571743" w:rsidR="00BB6DDC" w:rsidRPr="00BB6DDC" w:rsidRDefault="00A863B1" w:rsidP="00BB6DD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BB6DDC">
        <w:rPr>
          <w:rFonts w:ascii="Times New Roman" w:hAnsi="Times New Roman" w:cs="Times New Roman"/>
          <w:sz w:val="27"/>
          <w:szCs w:val="27"/>
        </w:rPr>
        <w:t>4</w:t>
      </w:r>
      <w:r w:rsidR="008D5051" w:rsidRPr="00BB6DDC">
        <w:rPr>
          <w:rFonts w:ascii="Times New Roman" w:hAnsi="Times New Roman" w:cs="Times New Roman"/>
          <w:sz w:val="27"/>
          <w:szCs w:val="27"/>
        </w:rPr>
        <w:t xml:space="preserve">. </w:t>
      </w:r>
      <w:r w:rsidR="00BB6DDC" w:rsidRPr="00BB6DDC">
        <w:rPr>
          <w:rFonts w:ascii="Times New Roman" w:hAnsi="Times New Roman" w:cs="Times New Roman"/>
          <w:sz w:val="27"/>
          <w:szCs w:val="27"/>
        </w:rPr>
        <w:t>Опубликовать настоящее решение в газете «Приморские зори» и разм</w:t>
      </w:r>
      <w:r w:rsidR="00BB6DDC" w:rsidRPr="00BB6DDC">
        <w:rPr>
          <w:rFonts w:ascii="Times New Roman" w:hAnsi="Times New Roman" w:cs="Times New Roman"/>
          <w:sz w:val="27"/>
          <w:szCs w:val="27"/>
        </w:rPr>
        <w:t>е</w:t>
      </w:r>
      <w:r w:rsidR="00BB6DDC" w:rsidRPr="00BB6DDC">
        <w:rPr>
          <w:rFonts w:ascii="Times New Roman" w:hAnsi="Times New Roman" w:cs="Times New Roman"/>
          <w:sz w:val="27"/>
          <w:szCs w:val="27"/>
        </w:rPr>
        <w:t>стить на официальном сайте органов местного самоуправления Ханкайского муниципального округа.</w:t>
      </w:r>
    </w:p>
    <w:p w14:paraId="5EF0269D" w14:textId="77777777" w:rsidR="008D5051" w:rsidRPr="00BB6DDC" w:rsidRDefault="008D5051" w:rsidP="000D7218">
      <w:pPr>
        <w:ind w:firstLine="709"/>
        <w:rPr>
          <w:rFonts w:ascii="Times New Roman" w:hAnsi="Times New Roman" w:cs="Times New Roman"/>
          <w:sz w:val="27"/>
          <w:szCs w:val="27"/>
        </w:rPr>
      </w:pPr>
    </w:p>
    <w:p w14:paraId="3E063F82" w14:textId="77777777" w:rsidR="008D5051" w:rsidRPr="00BB6DDC" w:rsidRDefault="008D5051" w:rsidP="000D7218">
      <w:pPr>
        <w:rPr>
          <w:rFonts w:ascii="Times New Roman" w:hAnsi="Times New Roman" w:cs="Times New Roman"/>
          <w:sz w:val="27"/>
          <w:szCs w:val="27"/>
        </w:rPr>
      </w:pPr>
    </w:p>
    <w:p w14:paraId="10BF3C57" w14:textId="77777777" w:rsidR="008D5051" w:rsidRPr="00BB6DDC" w:rsidRDefault="008D5051" w:rsidP="000D7218">
      <w:pPr>
        <w:rPr>
          <w:rFonts w:ascii="Times New Roman" w:hAnsi="Times New Roman" w:cs="Times New Roman"/>
          <w:sz w:val="27"/>
          <w:szCs w:val="27"/>
        </w:rPr>
      </w:pPr>
      <w:r w:rsidRPr="00BB6DDC">
        <w:rPr>
          <w:rFonts w:ascii="Times New Roman" w:hAnsi="Times New Roman" w:cs="Times New Roman"/>
          <w:sz w:val="27"/>
          <w:szCs w:val="27"/>
        </w:rPr>
        <w:t xml:space="preserve">Глава Ханкайского </w:t>
      </w:r>
    </w:p>
    <w:p w14:paraId="6F51F078" w14:textId="77777777" w:rsidR="008D5051" w:rsidRPr="00BB6DDC" w:rsidRDefault="008D5051" w:rsidP="000D7218">
      <w:pPr>
        <w:rPr>
          <w:rFonts w:ascii="Times New Roman" w:hAnsi="Times New Roman" w:cs="Times New Roman"/>
          <w:sz w:val="27"/>
          <w:szCs w:val="27"/>
        </w:rPr>
      </w:pPr>
      <w:r w:rsidRPr="00BB6DDC">
        <w:rPr>
          <w:rFonts w:ascii="Times New Roman" w:hAnsi="Times New Roman" w:cs="Times New Roman"/>
          <w:sz w:val="27"/>
          <w:szCs w:val="27"/>
        </w:rPr>
        <w:t>муниципального округа                                                                     А.К. Вдовин</w:t>
      </w:r>
      <w:r w:rsidR="00991C32" w:rsidRPr="00BB6DDC">
        <w:rPr>
          <w:rFonts w:ascii="Times New Roman" w:hAnsi="Times New Roman" w:cs="Times New Roman"/>
          <w:sz w:val="27"/>
          <w:szCs w:val="27"/>
        </w:rPr>
        <w:t>а</w:t>
      </w:r>
    </w:p>
    <w:p w14:paraId="64B7CC1D" w14:textId="77777777" w:rsidR="008720B5" w:rsidRPr="00BB6DDC" w:rsidRDefault="008720B5" w:rsidP="000D7218">
      <w:pPr>
        <w:rPr>
          <w:rFonts w:ascii="Times New Roman" w:hAnsi="Times New Roman" w:cs="Times New Roman"/>
          <w:sz w:val="27"/>
          <w:szCs w:val="27"/>
        </w:rPr>
      </w:pPr>
    </w:p>
    <w:p w14:paraId="77C2D53B" w14:textId="77777777" w:rsidR="008720B5" w:rsidRPr="00BB6DDC" w:rsidRDefault="008720B5" w:rsidP="000D7218">
      <w:pPr>
        <w:rPr>
          <w:rFonts w:ascii="Times New Roman" w:hAnsi="Times New Roman" w:cs="Times New Roman"/>
          <w:sz w:val="27"/>
          <w:szCs w:val="27"/>
        </w:rPr>
      </w:pPr>
    </w:p>
    <w:p w14:paraId="02132368" w14:textId="2023D223" w:rsidR="008720B5" w:rsidRPr="00BB6DDC" w:rsidRDefault="008720B5" w:rsidP="008720B5">
      <w:pPr>
        <w:jc w:val="left"/>
        <w:rPr>
          <w:rFonts w:ascii="Times New Roman" w:hAnsi="Times New Roman" w:cs="Times New Roman"/>
          <w:sz w:val="28"/>
          <w:szCs w:val="28"/>
        </w:rPr>
        <w:sectPr w:rsidR="008720B5" w:rsidRPr="00BB6DDC" w:rsidSect="00AD5565">
          <w:pgSz w:w="11906" w:h="16838"/>
          <w:pgMar w:top="0" w:right="850" w:bottom="0" w:left="1701" w:header="709" w:footer="709" w:gutter="0"/>
          <w:cols w:space="708"/>
          <w:titlePg/>
          <w:docGrid w:linePitch="381"/>
        </w:sectPr>
      </w:pPr>
      <w:r w:rsidRPr="00BB6DDC">
        <w:rPr>
          <w:rFonts w:ascii="Times New Roman" w:hAnsi="Times New Roman" w:cs="Times New Roman"/>
          <w:sz w:val="27"/>
          <w:szCs w:val="27"/>
        </w:rPr>
        <w:t>Дата подписания:</w:t>
      </w:r>
    </w:p>
    <w:p w14:paraId="32CCC1FA" w14:textId="66512EC1" w:rsidR="00D23387" w:rsidRPr="007C0B60" w:rsidRDefault="00D23387" w:rsidP="000D7218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7C0B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43A6CFC" w14:textId="77777777" w:rsidR="00D23387" w:rsidRPr="007C0B60" w:rsidRDefault="00D23387" w:rsidP="000D7218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7C0B60">
        <w:rPr>
          <w:rFonts w:ascii="Times New Roman" w:hAnsi="Times New Roman" w:cs="Times New Roman"/>
          <w:sz w:val="28"/>
          <w:szCs w:val="28"/>
        </w:rPr>
        <w:t>к решению</w:t>
      </w:r>
    </w:p>
    <w:p w14:paraId="0073F63D" w14:textId="77777777" w:rsidR="00D23387" w:rsidRPr="007C0B60" w:rsidRDefault="00D23387" w:rsidP="000D7218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7C0B60">
        <w:rPr>
          <w:rFonts w:ascii="Times New Roman" w:hAnsi="Times New Roman" w:cs="Times New Roman"/>
          <w:sz w:val="28"/>
          <w:szCs w:val="28"/>
        </w:rPr>
        <w:t>Думы Ханкайского</w:t>
      </w:r>
    </w:p>
    <w:p w14:paraId="7BBA2AD8" w14:textId="73D6E9E4" w:rsidR="00D23387" w:rsidRPr="007C0B60" w:rsidRDefault="00D23387" w:rsidP="000D7218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7C0B6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300A9283" w14:textId="2E06BFE0" w:rsidR="00D23387" w:rsidRPr="007C0B60" w:rsidRDefault="00D23387" w:rsidP="000D7218">
      <w:pPr>
        <w:pStyle w:val="ConsPlusNormal"/>
        <w:tabs>
          <w:tab w:val="left" w:pos="7286"/>
          <w:tab w:val="right" w:pos="9355"/>
        </w:tabs>
        <w:spacing w:after="1"/>
        <w:rPr>
          <w:rFonts w:ascii="Times New Roman" w:hAnsi="Times New Roman" w:cs="Times New Roman"/>
          <w:sz w:val="28"/>
          <w:szCs w:val="28"/>
        </w:rPr>
      </w:pPr>
      <w:r w:rsidRPr="007C0B60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Pr="007C0B60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14:paraId="773EBA8D" w14:textId="77777777" w:rsidR="00A17D6C" w:rsidRPr="007C0B60" w:rsidRDefault="00A17D6C" w:rsidP="000D7218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22B50CD5" w14:textId="77777777" w:rsidR="00D23387" w:rsidRPr="007C0B60" w:rsidRDefault="00D23387" w:rsidP="000D7218">
      <w:pPr>
        <w:pStyle w:val="ConsPlusNormal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B76DD" w14:textId="77777777" w:rsidR="00225644" w:rsidRDefault="00225644" w:rsidP="007B5DA7">
      <w:pPr>
        <w:pStyle w:val="ConsPlusNormal"/>
        <w:ind w:left="709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644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6F2F93EF" w14:textId="3C322410" w:rsidR="00112D0B" w:rsidRDefault="00225644" w:rsidP="007B5DA7">
      <w:pPr>
        <w:pStyle w:val="ConsPlusNormal"/>
        <w:ind w:left="709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644">
        <w:rPr>
          <w:rFonts w:ascii="Times New Roman" w:hAnsi="Times New Roman" w:cs="Times New Roman"/>
          <w:b/>
          <w:bCs/>
          <w:sz w:val="28"/>
          <w:szCs w:val="28"/>
        </w:rPr>
        <w:t>официального опубликования (обнародования) муниц</w:t>
      </w:r>
      <w:r w:rsidRPr="0022564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25644">
        <w:rPr>
          <w:rFonts w:ascii="Times New Roman" w:hAnsi="Times New Roman" w:cs="Times New Roman"/>
          <w:b/>
          <w:bCs/>
          <w:sz w:val="28"/>
          <w:szCs w:val="28"/>
        </w:rPr>
        <w:t>пальных правовых актов</w:t>
      </w:r>
      <w:r w:rsidR="007D47D8">
        <w:rPr>
          <w:rFonts w:ascii="Times New Roman" w:hAnsi="Times New Roman" w:cs="Times New Roman"/>
          <w:b/>
          <w:bCs/>
          <w:sz w:val="28"/>
          <w:szCs w:val="28"/>
        </w:rPr>
        <w:t xml:space="preserve"> Х</w:t>
      </w:r>
      <w:r w:rsidRPr="00225644">
        <w:rPr>
          <w:rFonts w:ascii="Times New Roman" w:hAnsi="Times New Roman" w:cs="Times New Roman"/>
          <w:b/>
          <w:bCs/>
          <w:sz w:val="28"/>
          <w:szCs w:val="28"/>
        </w:rPr>
        <w:t xml:space="preserve">анкайского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14:paraId="3A53662B" w14:textId="77777777" w:rsidR="00225644" w:rsidRDefault="00225644" w:rsidP="007B5DA7">
      <w:pPr>
        <w:pStyle w:val="ConsPlusNormal"/>
        <w:ind w:left="709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F0C05" w14:textId="6A9E54C6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й Порядок определяет официальное опубликование (обн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дование) муниципальных правовых актов Ханкай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12CE9AB" w14:textId="77777777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Целями настоящего Порядка является обеспечение реализации прав граждан и организаций на доступ к муниципальным правовым актам, затр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вающим права, свободы и обязанности человека и гражданина, доведение до сведения населения их содержания.</w:t>
      </w:r>
    </w:p>
    <w:p w14:paraId="530D1465" w14:textId="77777777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Муниципальные правовые акты вступают в силу со дня их принятия, если в самом акте не предусмотрено иное.</w:t>
      </w:r>
    </w:p>
    <w:p w14:paraId="37D44746" w14:textId="77777777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Муниципальные правовые акты о налогах и сборах, вступают в силу в соответствии с Налоговым кодексом Российской Федерации.</w:t>
      </w:r>
    </w:p>
    <w:p w14:paraId="65BF2770" w14:textId="77777777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Муниципальные правовые акты, имеющие нормативный характер, вступают в силу со дня их официального опубликования (обнародования), если самими актами не установлен иной порядок вступления их в силу, но не ранее дня опубликования (обнародования).</w:t>
      </w:r>
    </w:p>
    <w:p w14:paraId="7158D9D0" w14:textId="3BCD2F06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</w:t>
      </w:r>
      <w:proofErr w:type="gramStart"/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тупает Ханкайский муниц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льны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</w:t>
      </w:r>
      <w:r w:rsid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упают</w:t>
      </w:r>
      <w:proofErr w:type="gramEnd"/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илу после их официального опубликования (о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одования).</w:t>
      </w:r>
    </w:p>
    <w:p w14:paraId="78A8F081" w14:textId="1A78772C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Изменения, внесенные в Устав Ханкай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Ханкай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ие с федеральными законами, а также изменения полномочий, срока по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очий, порядка избрания выборных должностных лиц местного сам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), вступают в силу после истечения срока полномочий Думы Х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й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41F6D18" w14:textId="6DDC4433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Муниципальные правовые акты, принятые органами местного сам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я Ханкай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лежат обязательному исполнению на всей территории Ханкай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4A8D84F" w14:textId="590FCA47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9. Официальным опубликованием муниципального правового акта Х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й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читается первая публикация его полного текста в газе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ие зо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C7F1715" w14:textId="3E32B3F3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Официальным обнародованием муниципального правового акта Ханкай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читается первое размещение его по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текста на информационн</w:t>
      </w:r>
      <w:r w:rsid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7188" w:rsidRP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ндах</w:t>
      </w:r>
      <w:r w:rsidR="00D96177" w:rsidRP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положенных в</w:t>
      </w:r>
      <w:r w:rsidRP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ани</w:t>
      </w:r>
      <w:r w:rsid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ации Ханкай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умы Ханкайского муниц</w:t>
      </w:r>
      <w:r w:rsid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</w:t>
      </w:r>
      <w:r w:rsid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2A545F0" w14:textId="527B9A5D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Устав Ханкай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шение о внесении и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ений в Устав Ханкай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лежат официал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у опубликованию после государственной регистрации и вступают в силу после их официального опубликования в газе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ие зо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 по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ле Минюста Росс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ые правовые акты в Российской Федер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978E2B4" w14:textId="1DB107D0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Муниципальные правовые акты Ханкай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гут быть также размещены на официальном сайте органов местного сам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я </w:t>
      </w:r>
      <w:r w:rsidR="006A32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кайского 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D9DD70E" w14:textId="77777777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Муниципальные правовые акты могут быть доведены до всеобщего сведения по телевидению и радио, разосланы государственным органам, должностным лицам, предприятиям, учреждениям, организациям, переданы по каналам связи, распространены в машиночитаемой форме.</w:t>
      </w:r>
    </w:p>
    <w:p w14:paraId="4B4FE863" w14:textId="77777777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Муниципальные правовые акты или их отдельные положения, с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жащие сведения, распространение которых ограничено федеральным з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ом, официальному опубликованию (обнародованию) не подлежат.</w:t>
      </w:r>
    </w:p>
    <w:p w14:paraId="5392EF90" w14:textId="3B60EF5A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Опубликование (обнародование) муниципальных правовых актов Ханкай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не позднее тридцати дней со дня их принятия, если иное не предусмотрено действующим закон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ельством.</w:t>
      </w:r>
    </w:p>
    <w:p w14:paraId="46FD39BC" w14:textId="0138BB0E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16. Ответственным за организацию работы по опубликованию (обнар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ванию) муниципальных правовых актов Ханкай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ется уполномоченное лицо органа местного самоуправления Ханкайск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уполномоченное лицо).</w:t>
      </w:r>
    </w:p>
    <w:p w14:paraId="7B9CB3A4" w14:textId="2B3EF80A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. Уполномоченное </w:t>
      </w:r>
      <w:r w:rsidRPr="00A25F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 ведет реестр официального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убликования (обнародования) муниципальных правовых актов по форме согласно прил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и</w:t>
      </w:r>
      <w:r w:rsidR="00A25F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25F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и 2 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орядку.</w:t>
      </w:r>
    </w:p>
    <w:p w14:paraId="45A48C52" w14:textId="55B7E909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 Информация об обнародовании муниципального правового акта </w:t>
      </w:r>
      <w:r w:rsid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кайского муниципального округа 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D96177" w:rsidRP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ых стендах, распол</w:t>
      </w:r>
      <w:r w:rsidR="00D96177" w:rsidRP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96177" w:rsidRP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ных в зданиях Администрации Ханкайского муниципального округа и Думы Ханкайского муниципального 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лежит опубликованию в газ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ие зо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4A7F570" w14:textId="00473F43" w:rsidR="00225644" w:rsidRPr="00225644" w:rsidRDefault="00225644" w:rsidP="00225644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. Срок </w:t>
      </w:r>
      <w:proofErr w:type="gramStart"/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ждения текста муниципального правового акта органа местного самоуправления</w:t>
      </w:r>
      <w:proofErr w:type="gramEnd"/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нкай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D96177"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</w:t>
      </w:r>
      <w:r w:rsidR="00D96177"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96177"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</w:t>
      </w:r>
      <w:r w:rsid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D96177"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6177" w:rsidRP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ндах, расположенных в здани</w:t>
      </w:r>
      <w:r w:rsid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="00D96177"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Ханкайского </w:t>
      </w:r>
      <w:r w:rsidR="00D96177"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униципального </w:t>
      </w:r>
      <w:r w:rsidR="00D9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 и Думы Ханкайского муниципального округа</w:t>
      </w:r>
      <w:r w:rsidR="00A25FD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256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яет не менее 10 календарных дней со дня их обнародования.</w:t>
      </w:r>
    </w:p>
    <w:p w14:paraId="2460CF6F" w14:textId="77777777" w:rsidR="00225644" w:rsidRDefault="00225644" w:rsidP="006827C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14:paraId="31028D39" w14:textId="77777777" w:rsidR="00AC6A37" w:rsidRDefault="00AC6A37" w:rsidP="006827C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  <w:sectPr w:rsidR="00AC6A37" w:rsidSect="002F7F00">
          <w:pgSz w:w="11906" w:h="16838"/>
          <w:pgMar w:top="993" w:right="850" w:bottom="1134" w:left="1701" w:header="709" w:footer="709" w:gutter="0"/>
          <w:cols w:space="708"/>
          <w:titlePg/>
          <w:docGrid w:linePitch="381"/>
        </w:sectPr>
      </w:pPr>
    </w:p>
    <w:p w14:paraId="65710370" w14:textId="0B52E79A" w:rsidR="00AC6A37" w:rsidRPr="00AC6A37" w:rsidRDefault="00AC6A37" w:rsidP="00AC6A37">
      <w:pPr>
        <w:autoSpaceDE w:val="0"/>
        <w:autoSpaceDN w:val="0"/>
        <w:adjustRightInd w:val="0"/>
        <w:ind w:left="3969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C6A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25FD3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0FF5262" w14:textId="6A60E024" w:rsidR="00AC6A37" w:rsidRPr="00AC6A37" w:rsidRDefault="00AC6A37" w:rsidP="00AC6A37">
      <w:pPr>
        <w:autoSpaceDE w:val="0"/>
        <w:autoSpaceDN w:val="0"/>
        <w:adjustRightInd w:val="0"/>
        <w:ind w:left="3969"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C6A37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A37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</w:p>
    <w:p w14:paraId="2E92FD73" w14:textId="555FA1E8" w:rsidR="00AC6A37" w:rsidRPr="00AC6A37" w:rsidRDefault="00AC6A37" w:rsidP="00AC6A37">
      <w:pPr>
        <w:autoSpaceDE w:val="0"/>
        <w:autoSpaceDN w:val="0"/>
        <w:adjustRightInd w:val="0"/>
        <w:ind w:left="3969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C6A37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A37">
        <w:rPr>
          <w:rFonts w:ascii="Times New Roman" w:hAnsi="Times New Roman" w:cs="Times New Roman"/>
          <w:sz w:val="28"/>
          <w:szCs w:val="28"/>
        </w:rPr>
        <w:t>(обнародования)</w:t>
      </w:r>
    </w:p>
    <w:p w14:paraId="459582BE" w14:textId="53250483" w:rsidR="00907F53" w:rsidRPr="00AC6A37" w:rsidRDefault="00AC6A37" w:rsidP="00907F53">
      <w:pPr>
        <w:autoSpaceDE w:val="0"/>
        <w:autoSpaceDN w:val="0"/>
        <w:adjustRightInd w:val="0"/>
        <w:ind w:left="3969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C6A3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A37">
        <w:rPr>
          <w:rFonts w:ascii="Times New Roman" w:hAnsi="Times New Roman" w:cs="Times New Roman"/>
          <w:sz w:val="28"/>
          <w:szCs w:val="28"/>
        </w:rPr>
        <w:t>правовых актов</w:t>
      </w:r>
    </w:p>
    <w:p w14:paraId="67FC8BEA" w14:textId="0BC875C0" w:rsidR="00AC6A37" w:rsidRDefault="00AC6A37" w:rsidP="00AC6A37">
      <w:pPr>
        <w:autoSpaceDE w:val="0"/>
        <w:autoSpaceDN w:val="0"/>
        <w:adjustRightInd w:val="0"/>
        <w:ind w:left="3969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C6A37">
        <w:rPr>
          <w:rFonts w:ascii="Times New Roman" w:hAnsi="Times New Roman" w:cs="Times New Roman"/>
          <w:sz w:val="28"/>
          <w:szCs w:val="28"/>
        </w:rPr>
        <w:t xml:space="preserve"> Ханкайского</w:t>
      </w:r>
      <w:r w:rsidR="00907F53">
        <w:rPr>
          <w:rFonts w:ascii="Times New Roman" w:hAnsi="Times New Roman" w:cs="Times New Roman"/>
          <w:sz w:val="28"/>
          <w:szCs w:val="28"/>
        </w:rPr>
        <w:t xml:space="preserve"> </w:t>
      </w:r>
      <w:r w:rsidRPr="00AC6A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21C0F899" w14:textId="77777777" w:rsidR="00AC6A37" w:rsidRDefault="00AC6A37" w:rsidP="00AC6A3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38C4313" w14:textId="77777777" w:rsidR="00AC6A37" w:rsidRPr="00AC6A37" w:rsidRDefault="00AC6A37" w:rsidP="00AC6A37">
      <w:pPr>
        <w:rPr>
          <w:rFonts w:ascii="Times New Roman" w:hAnsi="Times New Roman" w:cs="Times New Roman"/>
          <w:sz w:val="28"/>
          <w:szCs w:val="28"/>
        </w:rPr>
      </w:pPr>
    </w:p>
    <w:p w14:paraId="47E4BA85" w14:textId="103547D4" w:rsidR="00AC6A37" w:rsidRDefault="00AC6A37" w:rsidP="00AC6A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14:paraId="2CD45656" w14:textId="4AD191F3" w:rsidR="00AC6A37" w:rsidRDefault="00AC6A37" w:rsidP="00AC6A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14:paraId="6900E8CC" w14:textId="70AE773A" w:rsidR="00AC6A37" w:rsidRDefault="00A25FD3" w:rsidP="00AC6A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6A37">
        <w:rPr>
          <w:rFonts w:ascii="Times New Roman" w:hAnsi="Times New Roman" w:cs="Times New Roman"/>
          <w:sz w:val="28"/>
          <w:szCs w:val="28"/>
        </w:rPr>
        <w:t xml:space="preserve">фициального опубликования (обнародования) </w:t>
      </w:r>
    </w:p>
    <w:p w14:paraId="62EFC5DB" w14:textId="37D7D12C" w:rsidR="00AC6A37" w:rsidRDefault="00A25FD3" w:rsidP="00AC6A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C6A37">
        <w:rPr>
          <w:rFonts w:ascii="Times New Roman" w:hAnsi="Times New Roman" w:cs="Times New Roman"/>
          <w:sz w:val="28"/>
          <w:szCs w:val="28"/>
        </w:rPr>
        <w:t xml:space="preserve">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 Ханкай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круга</w:t>
      </w:r>
    </w:p>
    <w:p w14:paraId="2386440B" w14:textId="77777777" w:rsidR="00AC6A37" w:rsidRDefault="00AC6A37" w:rsidP="00AC6A3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1285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3"/>
        <w:gridCol w:w="1417"/>
        <w:gridCol w:w="1276"/>
        <w:gridCol w:w="1313"/>
        <w:gridCol w:w="890"/>
        <w:gridCol w:w="1852"/>
      </w:tblGrid>
      <w:tr w:rsidR="00AC6A37" w14:paraId="1A137B00" w14:textId="77777777" w:rsidTr="00AC6A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988" w14:textId="77777777" w:rsidR="00AC6A37" w:rsidRDefault="00AC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7CE" w14:textId="77777777" w:rsidR="00AC6A37" w:rsidRDefault="00AC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амо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вший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ый правовой ак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0E59" w14:textId="77777777" w:rsidR="00AC6A37" w:rsidRDefault="00AC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правовог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77B" w14:textId="77777777" w:rsidR="00AC6A37" w:rsidRDefault="00AC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ог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9C9" w14:textId="77777777" w:rsidR="00AC6A37" w:rsidRDefault="00AC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ринят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ак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AE29" w14:textId="77777777" w:rsidR="00AC6A37" w:rsidRDefault="00AC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п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ния (об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ания)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594D" w14:textId="77777777" w:rsidR="00AC6A37" w:rsidRDefault="00AC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)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A2EE" w14:textId="77777777" w:rsidR="00AC6A37" w:rsidRDefault="00AC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за 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ование (размещение)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акта </w:t>
            </w:r>
          </w:p>
        </w:tc>
      </w:tr>
      <w:tr w:rsidR="00AC6A37" w14:paraId="43DD4543" w14:textId="77777777" w:rsidTr="00AC6A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01C" w14:textId="77777777" w:rsidR="00AC6A37" w:rsidRDefault="00AC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C74" w14:textId="77777777" w:rsidR="00AC6A37" w:rsidRDefault="00AC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8C4" w14:textId="77777777" w:rsidR="00AC6A37" w:rsidRDefault="00AC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CF6" w14:textId="77777777" w:rsidR="00AC6A37" w:rsidRDefault="00AC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754" w14:textId="77777777" w:rsidR="00AC6A37" w:rsidRDefault="00AC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2D0" w14:textId="77777777" w:rsidR="00AC6A37" w:rsidRDefault="00AC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279" w14:textId="77777777" w:rsidR="00AC6A37" w:rsidRDefault="00AC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ECA" w14:textId="77777777" w:rsidR="00AC6A37" w:rsidRDefault="00AC6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</w:tr>
    </w:tbl>
    <w:p w14:paraId="1AB6F8EE" w14:textId="77777777" w:rsidR="00AC6A37" w:rsidRDefault="00AC6A37" w:rsidP="00AC6A3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E0DBB6" w14:textId="787870EA" w:rsidR="00AC6A37" w:rsidRDefault="00AC6A37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4A7FA6C0" w14:textId="5359B699" w:rsidR="00AC6A37" w:rsidRDefault="00AC6A37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502570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584137FF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590E2699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0EEBAA2E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01EC5E16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63E22E62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771A4EE0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4750E016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04B17773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274026E2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6320771A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6F8619D4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0699BDC0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5311193C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5201EC43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28C7CCEE" w14:textId="77777777" w:rsidR="00907F53" w:rsidRDefault="00907F5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140D7CDD" w14:textId="77777777" w:rsidR="00907F53" w:rsidRDefault="00907F5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647BD8D0" w14:textId="77777777" w:rsidR="00907F53" w:rsidRDefault="00907F5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2ED19B89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13BAFE4E" w14:textId="77777777" w:rsidR="00907F53" w:rsidRDefault="00A25FD3" w:rsidP="00A25FD3">
      <w:pPr>
        <w:autoSpaceDE w:val="0"/>
        <w:autoSpaceDN w:val="0"/>
        <w:adjustRightInd w:val="0"/>
        <w:ind w:left="3969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C6A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6D7DFED" w14:textId="07BAA3D2" w:rsidR="00A25FD3" w:rsidRPr="00AC6A37" w:rsidRDefault="00A25FD3" w:rsidP="00A25FD3">
      <w:pPr>
        <w:autoSpaceDE w:val="0"/>
        <w:autoSpaceDN w:val="0"/>
        <w:adjustRightInd w:val="0"/>
        <w:ind w:left="3969"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C6A37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A37">
        <w:rPr>
          <w:rFonts w:ascii="Times New Roman" w:hAnsi="Times New Roman" w:cs="Times New Roman"/>
          <w:sz w:val="28"/>
          <w:szCs w:val="28"/>
        </w:rPr>
        <w:t>официальн</w:t>
      </w:r>
      <w:r w:rsidRPr="00AC6A37">
        <w:rPr>
          <w:rFonts w:ascii="Times New Roman" w:hAnsi="Times New Roman" w:cs="Times New Roman"/>
          <w:sz w:val="28"/>
          <w:szCs w:val="28"/>
        </w:rPr>
        <w:t>о</w:t>
      </w:r>
      <w:r w:rsidRPr="00AC6A37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14:paraId="02B66D61" w14:textId="77777777" w:rsidR="00A25FD3" w:rsidRPr="00AC6A37" w:rsidRDefault="00A25FD3" w:rsidP="00A25FD3">
      <w:pPr>
        <w:autoSpaceDE w:val="0"/>
        <w:autoSpaceDN w:val="0"/>
        <w:adjustRightInd w:val="0"/>
        <w:ind w:left="3969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C6A37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A37">
        <w:rPr>
          <w:rFonts w:ascii="Times New Roman" w:hAnsi="Times New Roman" w:cs="Times New Roman"/>
          <w:sz w:val="28"/>
          <w:szCs w:val="28"/>
        </w:rPr>
        <w:t>(обнародования)</w:t>
      </w:r>
    </w:p>
    <w:p w14:paraId="354B190D" w14:textId="77777777" w:rsidR="00907F53" w:rsidRDefault="00A25FD3" w:rsidP="00A25FD3">
      <w:pPr>
        <w:autoSpaceDE w:val="0"/>
        <w:autoSpaceDN w:val="0"/>
        <w:adjustRightInd w:val="0"/>
        <w:ind w:left="3969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C6A3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A37">
        <w:rPr>
          <w:rFonts w:ascii="Times New Roman" w:hAnsi="Times New Roman" w:cs="Times New Roman"/>
          <w:sz w:val="28"/>
          <w:szCs w:val="28"/>
        </w:rPr>
        <w:t>правовых актов</w:t>
      </w:r>
    </w:p>
    <w:p w14:paraId="53445218" w14:textId="2459EC37" w:rsidR="00A25FD3" w:rsidRDefault="00A25FD3" w:rsidP="00A25FD3">
      <w:pPr>
        <w:autoSpaceDE w:val="0"/>
        <w:autoSpaceDN w:val="0"/>
        <w:adjustRightInd w:val="0"/>
        <w:ind w:left="3969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C6A37">
        <w:rPr>
          <w:rFonts w:ascii="Times New Roman" w:hAnsi="Times New Roman" w:cs="Times New Roman"/>
          <w:sz w:val="28"/>
          <w:szCs w:val="28"/>
        </w:rPr>
        <w:t>Ханкайского</w:t>
      </w:r>
      <w:r w:rsidR="00907F53">
        <w:rPr>
          <w:rFonts w:ascii="Times New Roman" w:hAnsi="Times New Roman" w:cs="Times New Roman"/>
          <w:sz w:val="28"/>
          <w:szCs w:val="28"/>
        </w:rPr>
        <w:t xml:space="preserve"> </w:t>
      </w:r>
      <w:r w:rsidRPr="00AC6A37">
        <w:rPr>
          <w:rFonts w:ascii="Times New Roman" w:hAnsi="Times New Roman" w:cs="Times New Roman"/>
          <w:sz w:val="28"/>
          <w:szCs w:val="28"/>
        </w:rPr>
        <w:t>мун</w:t>
      </w:r>
      <w:r w:rsidRPr="00AC6A37">
        <w:rPr>
          <w:rFonts w:ascii="Times New Roman" w:hAnsi="Times New Roman" w:cs="Times New Roman"/>
          <w:sz w:val="28"/>
          <w:szCs w:val="28"/>
        </w:rPr>
        <w:t>и</w:t>
      </w:r>
      <w:r w:rsidRPr="00AC6A37">
        <w:rPr>
          <w:rFonts w:ascii="Times New Roman" w:hAnsi="Times New Roman" w:cs="Times New Roman"/>
          <w:sz w:val="28"/>
          <w:szCs w:val="28"/>
        </w:rPr>
        <w:t xml:space="preserve">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7F0E4792" w14:textId="77777777" w:rsidR="00A25FD3" w:rsidRDefault="00A25FD3" w:rsidP="00A25FD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1DC989C" w14:textId="77777777" w:rsidR="00A25FD3" w:rsidRPr="00AC6A37" w:rsidRDefault="00A25FD3" w:rsidP="00A25FD3">
      <w:pPr>
        <w:rPr>
          <w:rFonts w:ascii="Times New Roman" w:hAnsi="Times New Roman" w:cs="Times New Roman"/>
          <w:sz w:val="28"/>
          <w:szCs w:val="28"/>
        </w:rPr>
      </w:pPr>
    </w:p>
    <w:p w14:paraId="13535D94" w14:textId="33E84E59" w:rsidR="00A25FD3" w:rsidRDefault="00A25FD3" w:rsidP="00A25FD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0039C4EC" w14:textId="77777777" w:rsidR="00A25FD3" w:rsidRDefault="00A25FD3" w:rsidP="00A25F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публикования (обнародования) </w:t>
      </w:r>
    </w:p>
    <w:p w14:paraId="43443028" w14:textId="33879562" w:rsidR="00A25FD3" w:rsidRDefault="00A25FD3" w:rsidP="00A25F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круга</w:t>
      </w:r>
    </w:p>
    <w:p w14:paraId="3A489E67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161"/>
        <w:gridCol w:w="1240"/>
        <w:gridCol w:w="1239"/>
        <w:gridCol w:w="1903"/>
        <w:gridCol w:w="1564"/>
        <w:gridCol w:w="1903"/>
      </w:tblGrid>
      <w:tr w:rsidR="00A25FD3" w:rsidRPr="00A25FD3" w14:paraId="581091C1" w14:textId="77777777" w:rsidTr="00A25FD3">
        <w:trPr>
          <w:trHeight w:val="143"/>
        </w:trPr>
        <w:tc>
          <w:tcPr>
            <w:tcW w:w="293" w:type="pct"/>
            <w:shd w:val="clear" w:color="auto" w:fill="auto"/>
          </w:tcPr>
          <w:p w14:paraId="6975E212" w14:textId="77777777" w:rsidR="00A25FD3" w:rsidRPr="00A25FD3" w:rsidRDefault="00A25FD3" w:rsidP="00A25FD3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7" w:type="pct"/>
            <w:shd w:val="clear" w:color="auto" w:fill="auto"/>
          </w:tcPr>
          <w:p w14:paraId="6A6EBB6E" w14:textId="77777777" w:rsidR="00A25FD3" w:rsidRPr="00A25FD3" w:rsidRDefault="00A25FD3" w:rsidP="00A25FD3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gramStart"/>
            <w:r w:rsidRPr="00A25FD3">
              <w:rPr>
                <w:rFonts w:ascii="Times New Roman" w:hAnsi="Times New Roman" w:cs="Times New Roman"/>
                <w:sz w:val="28"/>
                <w:szCs w:val="28"/>
              </w:rPr>
              <w:t xml:space="preserve"> (№) </w:t>
            </w:r>
            <w:proofErr w:type="gramEnd"/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14:paraId="35196492" w14:textId="77777777" w:rsidR="00A25FD3" w:rsidRPr="00A25FD3" w:rsidRDefault="00A25FD3" w:rsidP="00A25FD3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shd w:val="clear" w:color="auto" w:fill="auto"/>
          </w:tcPr>
          <w:p w14:paraId="2A340750" w14:textId="77777777" w:rsidR="00A25FD3" w:rsidRPr="00A25FD3" w:rsidRDefault="00A25FD3" w:rsidP="00A25FD3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Дата прин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тия р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  <w:tc>
          <w:tcPr>
            <w:tcW w:w="647" w:type="pct"/>
            <w:shd w:val="clear" w:color="auto" w:fill="auto"/>
          </w:tcPr>
          <w:p w14:paraId="29094C79" w14:textId="77777777" w:rsidR="00A25FD3" w:rsidRPr="00A25FD3" w:rsidRDefault="00A25FD3" w:rsidP="00A25FD3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ние р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  <w:tc>
          <w:tcPr>
            <w:tcW w:w="994" w:type="pct"/>
            <w:shd w:val="clear" w:color="auto" w:fill="auto"/>
          </w:tcPr>
          <w:p w14:paraId="64C79193" w14:textId="77777777" w:rsidR="00A25FD3" w:rsidRPr="00A25FD3" w:rsidRDefault="00A25FD3" w:rsidP="00A25FD3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Сведения об опубликов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нии НПА</w:t>
            </w:r>
          </w:p>
        </w:tc>
        <w:tc>
          <w:tcPr>
            <w:tcW w:w="817" w:type="pct"/>
            <w:shd w:val="clear" w:color="auto" w:fill="auto"/>
          </w:tcPr>
          <w:p w14:paraId="5728A984" w14:textId="77777777" w:rsidR="00A25FD3" w:rsidRPr="00A25FD3" w:rsidRDefault="00A25FD3" w:rsidP="00A25FD3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Сведения о вн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сении измен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ний в НПА л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бо о пр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 xml:space="preserve">знании </w:t>
            </w:r>
            <w:proofErr w:type="gramStart"/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утрати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gramEnd"/>
            <w:r w:rsidRPr="00A25FD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</w:p>
        </w:tc>
        <w:tc>
          <w:tcPr>
            <w:tcW w:w="994" w:type="pct"/>
            <w:shd w:val="clear" w:color="auto" w:fill="auto"/>
          </w:tcPr>
          <w:p w14:paraId="4DFC031F" w14:textId="77777777" w:rsidR="00A25FD3" w:rsidRPr="00A25FD3" w:rsidRDefault="00A25FD3" w:rsidP="00A25FD3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Сведения об опубликов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FD3">
              <w:rPr>
                <w:rFonts w:ascii="Times New Roman" w:hAnsi="Times New Roman" w:cs="Times New Roman"/>
                <w:sz w:val="28"/>
                <w:szCs w:val="28"/>
              </w:rPr>
              <w:t xml:space="preserve">нии НПА </w:t>
            </w:r>
          </w:p>
        </w:tc>
      </w:tr>
    </w:tbl>
    <w:p w14:paraId="737AA3D8" w14:textId="77777777" w:rsidR="00A25FD3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42EC8E1A" w14:textId="77777777" w:rsidR="00A25FD3" w:rsidRPr="00AC6A37" w:rsidRDefault="00A25FD3" w:rsidP="00AC6A37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  <w:sectPr w:rsidR="00A25FD3" w:rsidRPr="00AC6A37" w:rsidSect="002F7F00">
          <w:pgSz w:w="11906" w:h="16838"/>
          <w:pgMar w:top="993" w:right="850" w:bottom="1134" w:left="1701" w:header="709" w:footer="709" w:gutter="0"/>
          <w:cols w:space="708"/>
          <w:titlePg/>
          <w:docGrid w:linePitch="381"/>
        </w:sectPr>
      </w:pPr>
    </w:p>
    <w:p w14:paraId="02D1B532" w14:textId="77777777" w:rsidR="00592A70" w:rsidRDefault="00592A70" w:rsidP="006827C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14:paraId="09A14535" w14:textId="1B2B829D" w:rsidR="001274A9" w:rsidRDefault="001274A9" w:rsidP="001274A9">
      <w:pPr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B6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F3E73FC" w14:textId="77777777" w:rsidR="005407AF" w:rsidRPr="007C0B60" w:rsidRDefault="005407AF" w:rsidP="001274A9">
      <w:pPr>
        <w:ind w:right="-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E8B7FB" w14:textId="7E399C0B" w:rsidR="001274A9" w:rsidRPr="007C0B60" w:rsidRDefault="000F6E08" w:rsidP="00F8610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274A9" w:rsidRPr="007C0B60">
        <w:rPr>
          <w:rFonts w:ascii="Times New Roman" w:hAnsi="Times New Roman" w:cs="Times New Roman"/>
          <w:sz w:val="28"/>
          <w:szCs w:val="28"/>
        </w:rPr>
        <w:t xml:space="preserve"> проекту решения </w:t>
      </w:r>
      <w:r w:rsidR="00C252C6" w:rsidRPr="00C252C6">
        <w:rPr>
          <w:rFonts w:ascii="Times New Roman" w:hAnsi="Times New Roman" w:cs="Times New Roman"/>
          <w:sz w:val="28"/>
          <w:szCs w:val="28"/>
        </w:rPr>
        <w:t>«</w:t>
      </w:r>
      <w:r w:rsidR="00AC6A37" w:rsidRPr="00AC6A37">
        <w:rPr>
          <w:rFonts w:ascii="Times New Roman" w:hAnsi="Times New Roman" w:cs="Times New Roman"/>
          <w:sz w:val="28"/>
          <w:szCs w:val="28"/>
        </w:rPr>
        <w:t>Об утверждении Порядка официального опубл</w:t>
      </w:r>
      <w:r w:rsidR="00AC6A37" w:rsidRPr="00AC6A37">
        <w:rPr>
          <w:rFonts w:ascii="Times New Roman" w:hAnsi="Times New Roman" w:cs="Times New Roman"/>
          <w:sz w:val="28"/>
          <w:szCs w:val="28"/>
        </w:rPr>
        <w:t>и</w:t>
      </w:r>
      <w:r w:rsidR="00AC6A37" w:rsidRPr="00AC6A37">
        <w:rPr>
          <w:rFonts w:ascii="Times New Roman" w:hAnsi="Times New Roman" w:cs="Times New Roman"/>
          <w:sz w:val="28"/>
          <w:szCs w:val="28"/>
        </w:rPr>
        <w:t>кования (обнародования) муниципальных правовых актов Ханкайского м</w:t>
      </w:r>
      <w:r w:rsidR="00AC6A37" w:rsidRPr="00AC6A37">
        <w:rPr>
          <w:rFonts w:ascii="Times New Roman" w:hAnsi="Times New Roman" w:cs="Times New Roman"/>
          <w:sz w:val="28"/>
          <w:szCs w:val="28"/>
        </w:rPr>
        <w:t>у</w:t>
      </w:r>
      <w:r w:rsidR="00AC6A37" w:rsidRPr="00AC6A37">
        <w:rPr>
          <w:rFonts w:ascii="Times New Roman" w:hAnsi="Times New Roman" w:cs="Times New Roman"/>
          <w:sz w:val="28"/>
          <w:szCs w:val="28"/>
        </w:rPr>
        <w:t>ниц</w:t>
      </w:r>
      <w:r w:rsidR="00AC6A37" w:rsidRPr="00AC6A37">
        <w:rPr>
          <w:rFonts w:ascii="Times New Roman" w:hAnsi="Times New Roman" w:cs="Times New Roman"/>
          <w:sz w:val="28"/>
          <w:szCs w:val="28"/>
        </w:rPr>
        <w:t>и</w:t>
      </w:r>
      <w:r w:rsidR="00AC6A37" w:rsidRPr="00AC6A37">
        <w:rPr>
          <w:rFonts w:ascii="Times New Roman" w:hAnsi="Times New Roman" w:cs="Times New Roman"/>
          <w:sz w:val="28"/>
          <w:szCs w:val="28"/>
        </w:rPr>
        <w:t>пального округа</w:t>
      </w:r>
      <w:r w:rsidR="00C252C6" w:rsidRPr="00C252C6">
        <w:rPr>
          <w:rFonts w:ascii="Times New Roman" w:hAnsi="Times New Roman" w:cs="Times New Roman"/>
          <w:sz w:val="28"/>
          <w:szCs w:val="28"/>
        </w:rPr>
        <w:t>»</w:t>
      </w:r>
    </w:p>
    <w:p w14:paraId="1CE6D4BA" w14:textId="77777777" w:rsidR="001274A9" w:rsidRPr="007C0B60" w:rsidRDefault="001274A9" w:rsidP="001274A9">
      <w:pPr>
        <w:ind w:right="-5" w:firstLine="709"/>
        <w:rPr>
          <w:rFonts w:ascii="Times New Roman" w:hAnsi="Times New Roman" w:cs="Times New Roman"/>
          <w:sz w:val="28"/>
          <w:szCs w:val="28"/>
        </w:rPr>
      </w:pPr>
    </w:p>
    <w:p w14:paraId="5E7BB46B" w14:textId="03245533" w:rsidR="001274A9" w:rsidRPr="007C0B60" w:rsidRDefault="001274A9" w:rsidP="00F8610D">
      <w:pPr>
        <w:ind w:right="-5" w:firstLine="709"/>
        <w:rPr>
          <w:rFonts w:ascii="Times New Roman" w:hAnsi="Times New Roman" w:cs="Times New Roman"/>
          <w:sz w:val="28"/>
          <w:szCs w:val="28"/>
        </w:rPr>
      </w:pPr>
      <w:r w:rsidRPr="007C0B60">
        <w:rPr>
          <w:rFonts w:ascii="Times New Roman" w:hAnsi="Times New Roman" w:cs="Times New Roman"/>
          <w:sz w:val="28"/>
          <w:szCs w:val="28"/>
        </w:rPr>
        <w:t>Проект решения Думы Ханкайского муниципального округа Примо</w:t>
      </w:r>
      <w:r w:rsidRPr="007C0B60">
        <w:rPr>
          <w:rFonts w:ascii="Times New Roman" w:hAnsi="Times New Roman" w:cs="Times New Roman"/>
          <w:sz w:val="28"/>
          <w:szCs w:val="28"/>
        </w:rPr>
        <w:t>р</w:t>
      </w:r>
      <w:r w:rsidRPr="007C0B60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C252C6" w:rsidRPr="00C252C6">
        <w:rPr>
          <w:rFonts w:ascii="Times New Roman" w:hAnsi="Times New Roman" w:cs="Times New Roman"/>
          <w:sz w:val="28"/>
          <w:szCs w:val="28"/>
        </w:rPr>
        <w:t>«</w:t>
      </w:r>
      <w:r w:rsidR="00AC6A37" w:rsidRPr="00AC6A37">
        <w:rPr>
          <w:rFonts w:ascii="Times New Roman" w:hAnsi="Times New Roman" w:cs="Times New Roman"/>
          <w:sz w:val="28"/>
          <w:szCs w:val="28"/>
        </w:rPr>
        <w:t>Об утверждении Порядка официального опубликования (обнар</w:t>
      </w:r>
      <w:r w:rsidR="00AC6A37" w:rsidRPr="00AC6A37">
        <w:rPr>
          <w:rFonts w:ascii="Times New Roman" w:hAnsi="Times New Roman" w:cs="Times New Roman"/>
          <w:sz w:val="28"/>
          <w:szCs w:val="28"/>
        </w:rPr>
        <w:t>о</w:t>
      </w:r>
      <w:r w:rsidR="00AC6A37" w:rsidRPr="00AC6A37">
        <w:rPr>
          <w:rFonts w:ascii="Times New Roman" w:hAnsi="Times New Roman" w:cs="Times New Roman"/>
          <w:sz w:val="28"/>
          <w:szCs w:val="28"/>
        </w:rPr>
        <w:t>дования) муниципальных правовых актов Ханкайского муниципального округа</w:t>
      </w:r>
      <w:r w:rsidR="00C252C6" w:rsidRPr="00C252C6">
        <w:rPr>
          <w:rFonts w:ascii="Times New Roman" w:hAnsi="Times New Roman" w:cs="Times New Roman"/>
          <w:sz w:val="28"/>
          <w:szCs w:val="28"/>
        </w:rPr>
        <w:t>»</w:t>
      </w:r>
      <w:r w:rsidR="00C252C6">
        <w:rPr>
          <w:rFonts w:ascii="Times New Roman" w:hAnsi="Times New Roman" w:cs="Times New Roman"/>
          <w:sz w:val="28"/>
          <w:szCs w:val="28"/>
        </w:rPr>
        <w:t xml:space="preserve"> </w:t>
      </w:r>
      <w:r w:rsidRPr="007C0B60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FB62CC" w:rsidRPr="00FB62CC">
        <w:rPr>
          <w:rFonts w:ascii="Times New Roman" w:hAnsi="Times New Roman" w:cs="Times New Roman"/>
          <w:sz w:val="28"/>
          <w:szCs w:val="28"/>
        </w:rPr>
        <w:t xml:space="preserve">в </w:t>
      </w:r>
      <w:r w:rsidR="00AC6A37" w:rsidRPr="00AC6A37">
        <w:rPr>
          <w:rFonts w:ascii="Times New Roman" w:hAnsi="Times New Roman" w:cs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</w:t>
      </w:r>
      <w:r w:rsidR="00AC6A37" w:rsidRPr="00AC6A37">
        <w:rPr>
          <w:rFonts w:ascii="Times New Roman" w:hAnsi="Times New Roman" w:cs="Times New Roman"/>
          <w:sz w:val="28"/>
          <w:szCs w:val="28"/>
        </w:rPr>
        <w:t>с</w:t>
      </w:r>
      <w:r w:rsidR="00AC6A37" w:rsidRPr="00AC6A37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FB62CC" w:rsidRPr="00FB62CC">
        <w:rPr>
          <w:rFonts w:ascii="Times New Roman" w:hAnsi="Times New Roman" w:cs="Times New Roman"/>
          <w:sz w:val="28"/>
          <w:szCs w:val="28"/>
        </w:rPr>
        <w:t>»</w:t>
      </w:r>
      <w:r w:rsidR="005407AF">
        <w:rPr>
          <w:rFonts w:ascii="Times New Roman" w:hAnsi="Times New Roman" w:cs="Times New Roman"/>
          <w:sz w:val="28"/>
          <w:szCs w:val="28"/>
        </w:rPr>
        <w:t>.</w:t>
      </w:r>
    </w:p>
    <w:p w14:paraId="4AC54656" w14:textId="77777777" w:rsidR="001274A9" w:rsidRDefault="001274A9" w:rsidP="001274A9">
      <w:pPr>
        <w:ind w:right="-5"/>
        <w:rPr>
          <w:rFonts w:ascii="Times New Roman" w:hAnsi="Times New Roman" w:cs="Times New Roman"/>
          <w:sz w:val="28"/>
          <w:szCs w:val="28"/>
        </w:rPr>
      </w:pPr>
    </w:p>
    <w:p w14:paraId="0D282670" w14:textId="77777777" w:rsidR="001274A9" w:rsidRDefault="001274A9" w:rsidP="001274A9">
      <w:pPr>
        <w:ind w:right="-5"/>
        <w:rPr>
          <w:rFonts w:ascii="Times New Roman" w:hAnsi="Times New Roman" w:cs="Times New Roman"/>
          <w:sz w:val="28"/>
          <w:szCs w:val="28"/>
        </w:rPr>
      </w:pPr>
    </w:p>
    <w:p w14:paraId="58575E51" w14:textId="77777777" w:rsidR="001274A9" w:rsidRPr="007C0B60" w:rsidRDefault="001274A9" w:rsidP="001274A9">
      <w:pPr>
        <w:ind w:right="-5"/>
        <w:rPr>
          <w:rFonts w:ascii="Times New Roman" w:hAnsi="Times New Roman" w:cs="Times New Roman"/>
          <w:sz w:val="28"/>
          <w:szCs w:val="28"/>
        </w:rPr>
      </w:pPr>
      <w:r w:rsidRPr="007C0B60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14:paraId="2ACA3C25" w14:textId="77777777" w:rsidR="001274A9" w:rsidRPr="007C0B60" w:rsidRDefault="001274A9" w:rsidP="001274A9">
      <w:pPr>
        <w:ind w:right="-5"/>
        <w:rPr>
          <w:rFonts w:ascii="Times New Roman" w:hAnsi="Times New Roman" w:cs="Times New Roman"/>
          <w:sz w:val="28"/>
          <w:szCs w:val="28"/>
        </w:rPr>
      </w:pPr>
      <w:r w:rsidRPr="007C0B60">
        <w:rPr>
          <w:rFonts w:ascii="Times New Roman" w:hAnsi="Times New Roman" w:cs="Times New Roman"/>
          <w:sz w:val="28"/>
          <w:szCs w:val="28"/>
        </w:rPr>
        <w:t>Администрации Ханкайского</w:t>
      </w:r>
    </w:p>
    <w:p w14:paraId="2B720E71" w14:textId="77777777" w:rsidR="001274A9" w:rsidRPr="007C0B60" w:rsidRDefault="001274A9" w:rsidP="001274A9">
      <w:pPr>
        <w:tabs>
          <w:tab w:val="right" w:pos="9356"/>
        </w:tabs>
        <w:ind w:right="-5"/>
        <w:rPr>
          <w:rFonts w:ascii="Times New Roman" w:hAnsi="Times New Roman" w:cs="Times New Roman"/>
          <w:sz w:val="28"/>
          <w:szCs w:val="28"/>
        </w:rPr>
      </w:pPr>
      <w:r w:rsidRPr="007C0B6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7C0B60">
        <w:rPr>
          <w:rFonts w:ascii="Times New Roman" w:hAnsi="Times New Roman" w:cs="Times New Roman"/>
          <w:sz w:val="28"/>
          <w:szCs w:val="28"/>
        </w:rPr>
        <w:tab/>
        <w:t>А.И. Цмакалов</w:t>
      </w:r>
    </w:p>
    <w:p w14:paraId="23EED144" w14:textId="5A975C6D" w:rsidR="00441126" w:rsidRPr="001274A9" w:rsidRDefault="00441126" w:rsidP="001274A9">
      <w:pPr>
        <w:rPr>
          <w:rFonts w:ascii="Times New Roman" w:hAnsi="Times New Roman" w:cs="Times New Roman"/>
          <w:sz w:val="28"/>
          <w:szCs w:val="28"/>
        </w:rPr>
        <w:sectPr w:rsidR="00441126" w:rsidRPr="001274A9" w:rsidSect="002F7F00">
          <w:pgSz w:w="11906" w:h="16838"/>
          <w:pgMar w:top="993" w:right="850" w:bottom="1134" w:left="1701" w:header="709" w:footer="709" w:gutter="0"/>
          <w:cols w:space="708"/>
          <w:titlePg/>
          <w:docGrid w:linePitch="381"/>
        </w:sectPr>
      </w:pPr>
    </w:p>
    <w:p w14:paraId="69DE6346" w14:textId="49F4782B" w:rsidR="001274A9" w:rsidRDefault="001274A9" w:rsidP="001274A9">
      <w:pPr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14:paraId="42B2D992" w14:textId="77777777" w:rsidR="005407AF" w:rsidRPr="007C0B60" w:rsidRDefault="005407AF" w:rsidP="001274A9">
      <w:pPr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9362BA" w14:textId="5C56B799" w:rsidR="001274A9" w:rsidRPr="007C0B60" w:rsidRDefault="001274A9" w:rsidP="00F8610D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C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C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C252C6" w:rsidRPr="00C252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6A37" w:rsidRPr="00A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фициального опубл</w:t>
      </w:r>
      <w:r w:rsidR="00AC6A37" w:rsidRPr="00A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6A37" w:rsidRPr="00A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 (обнародования) муниципальных правовых актов Ханкайского м</w:t>
      </w:r>
      <w:r w:rsidR="00AC6A37" w:rsidRPr="00AC6A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C6A37" w:rsidRPr="00A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</w:t>
      </w:r>
      <w:r w:rsidR="00AC6A37" w:rsidRPr="00A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6A37" w:rsidRPr="00A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</w:t>
      </w:r>
      <w:r w:rsidR="00C252C6" w:rsidRPr="00C252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1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F3B6F" w14:textId="77777777" w:rsidR="001274A9" w:rsidRPr="007C0B60" w:rsidRDefault="001274A9" w:rsidP="001274A9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99874" w14:textId="2C19296B" w:rsidR="00F8610D" w:rsidRPr="00F8610D" w:rsidRDefault="001274A9" w:rsidP="00C5083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ешения </w:t>
      </w:r>
      <w:r w:rsidR="00C252C6" w:rsidRPr="00C252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6A37" w:rsidRPr="00A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фициального опубликования (обнародования) муниципальных правовых актов Ханкайск</w:t>
      </w:r>
      <w:r w:rsidR="00AC6A37" w:rsidRPr="00A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6A37" w:rsidRPr="00A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округа</w:t>
      </w:r>
      <w:r w:rsidR="00C252C6" w:rsidRPr="00C252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10D" w:rsidRPr="00F861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влечёт дополнительных расходов из мес</w:t>
      </w:r>
      <w:r w:rsidR="00F8610D" w:rsidRPr="00F861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8610D" w:rsidRPr="00F861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а.</w:t>
      </w:r>
    </w:p>
    <w:p w14:paraId="45291744" w14:textId="20DA58C8" w:rsidR="00F8610D" w:rsidRPr="007C0B60" w:rsidRDefault="00F8610D" w:rsidP="00F8610D">
      <w:pPr>
        <w:ind w:right="-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4324E" w14:textId="77777777" w:rsidR="001274A9" w:rsidRPr="007C0B60" w:rsidRDefault="001274A9" w:rsidP="001274A9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AA3C4" w14:textId="77777777" w:rsidR="001274A9" w:rsidRPr="007C0B60" w:rsidRDefault="001274A9" w:rsidP="001274A9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97058" w14:textId="77777777" w:rsidR="001274A9" w:rsidRPr="007C0B60" w:rsidRDefault="001274A9" w:rsidP="001274A9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14:paraId="2BC7A727" w14:textId="77777777" w:rsidR="001274A9" w:rsidRPr="007C0B60" w:rsidRDefault="001274A9" w:rsidP="001274A9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кайского</w:t>
      </w:r>
    </w:p>
    <w:p w14:paraId="5341C555" w14:textId="5E26426D" w:rsidR="00A17D6C" w:rsidRPr="007C0B60" w:rsidRDefault="001274A9" w:rsidP="00CD599C">
      <w:pPr>
        <w:tabs>
          <w:tab w:val="right" w:pos="9356"/>
        </w:tabs>
        <w:ind w:right="-5"/>
        <w:rPr>
          <w:rFonts w:ascii="Times New Roman" w:hAnsi="Times New Roman" w:cs="Times New Roman"/>
          <w:sz w:val="28"/>
          <w:szCs w:val="28"/>
        </w:rPr>
      </w:pPr>
      <w:r w:rsidRPr="007C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7C0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 Цмака</w:t>
      </w:r>
      <w:r w:rsidR="000D7218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BD11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sectPr w:rsidR="00A17D6C" w:rsidRPr="007C0B60" w:rsidSect="0037019E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29F6B" w14:textId="77777777" w:rsidR="00BD39A0" w:rsidRDefault="00BD39A0">
      <w:r>
        <w:separator/>
      </w:r>
    </w:p>
  </w:endnote>
  <w:endnote w:type="continuationSeparator" w:id="0">
    <w:p w14:paraId="3B293573" w14:textId="77777777" w:rsidR="00BD39A0" w:rsidRDefault="00BD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67082" w14:textId="77777777" w:rsidR="00BD39A0" w:rsidRDefault="00BD39A0">
      <w:r>
        <w:separator/>
      </w:r>
    </w:p>
  </w:footnote>
  <w:footnote w:type="continuationSeparator" w:id="0">
    <w:p w14:paraId="07B5EEA6" w14:textId="77777777" w:rsidR="00BD39A0" w:rsidRDefault="00BD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7899" w14:textId="77777777" w:rsidR="00555F61" w:rsidRDefault="00555F61" w:rsidP="00DC54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019AF" w14:textId="3F8868B0" w:rsidR="00AB4D38" w:rsidRDefault="00BD39A0" w:rsidP="00DC5440">
    <w:pPr>
      <w:pStyle w:val="a3"/>
      <w:framePr w:wrap="around" w:vAnchor="text" w:hAnchor="margin" w:xAlign="right" w:y="1"/>
      <w:rPr>
        <w:rStyle w:val="a5"/>
      </w:rPr>
    </w:pPr>
  </w:p>
  <w:p w14:paraId="0DF5FCBC" w14:textId="77777777" w:rsidR="00AB4D38" w:rsidRDefault="00BD39A0" w:rsidP="00DC54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D11"/>
    <w:multiLevelType w:val="hybridMultilevel"/>
    <w:tmpl w:val="5DA03F62"/>
    <w:lvl w:ilvl="0" w:tplc="4942F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5D5"/>
    <w:multiLevelType w:val="hybridMultilevel"/>
    <w:tmpl w:val="F82AFACE"/>
    <w:lvl w:ilvl="0" w:tplc="FEEA0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606"/>
    <w:multiLevelType w:val="hybridMultilevel"/>
    <w:tmpl w:val="57BE6BF0"/>
    <w:lvl w:ilvl="0" w:tplc="52829B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1E"/>
    <w:rsid w:val="0001715A"/>
    <w:rsid w:val="00025A00"/>
    <w:rsid w:val="000316E9"/>
    <w:rsid w:val="00047E30"/>
    <w:rsid w:val="000546F6"/>
    <w:rsid w:val="000611FA"/>
    <w:rsid w:val="00066230"/>
    <w:rsid w:val="000675A7"/>
    <w:rsid w:val="0007401D"/>
    <w:rsid w:val="00077D4C"/>
    <w:rsid w:val="00081172"/>
    <w:rsid w:val="000974C8"/>
    <w:rsid w:val="000A1310"/>
    <w:rsid w:val="000D7218"/>
    <w:rsid w:val="000E7350"/>
    <w:rsid w:val="000F6E08"/>
    <w:rsid w:val="00105CC1"/>
    <w:rsid w:val="00112D0B"/>
    <w:rsid w:val="001274A9"/>
    <w:rsid w:val="001347B6"/>
    <w:rsid w:val="0016296D"/>
    <w:rsid w:val="00181A3B"/>
    <w:rsid w:val="0019525B"/>
    <w:rsid w:val="001A5CAF"/>
    <w:rsid w:val="001B455A"/>
    <w:rsid w:val="001E0551"/>
    <w:rsid w:val="001E723D"/>
    <w:rsid w:val="001F622E"/>
    <w:rsid w:val="00201404"/>
    <w:rsid w:val="00220FEC"/>
    <w:rsid w:val="00225644"/>
    <w:rsid w:val="00232EAB"/>
    <w:rsid w:val="002525AB"/>
    <w:rsid w:val="00265C8E"/>
    <w:rsid w:val="00285A11"/>
    <w:rsid w:val="00297CD5"/>
    <w:rsid w:val="00297FB0"/>
    <w:rsid w:val="002A2159"/>
    <w:rsid w:val="002D3AF7"/>
    <w:rsid w:val="002F7F00"/>
    <w:rsid w:val="00307A40"/>
    <w:rsid w:val="00322372"/>
    <w:rsid w:val="003232C9"/>
    <w:rsid w:val="00324421"/>
    <w:rsid w:val="003B4983"/>
    <w:rsid w:val="003C3AF3"/>
    <w:rsid w:val="003C3EAE"/>
    <w:rsid w:val="0042178C"/>
    <w:rsid w:val="0042584E"/>
    <w:rsid w:val="00431616"/>
    <w:rsid w:val="00441126"/>
    <w:rsid w:val="004451B1"/>
    <w:rsid w:val="004500C5"/>
    <w:rsid w:val="00461EDC"/>
    <w:rsid w:val="00464C69"/>
    <w:rsid w:val="00472563"/>
    <w:rsid w:val="00474E6B"/>
    <w:rsid w:val="004A0DF3"/>
    <w:rsid w:val="004A7CB4"/>
    <w:rsid w:val="004C792E"/>
    <w:rsid w:val="004E14A5"/>
    <w:rsid w:val="00523665"/>
    <w:rsid w:val="005407AF"/>
    <w:rsid w:val="00555F61"/>
    <w:rsid w:val="00557542"/>
    <w:rsid w:val="00561870"/>
    <w:rsid w:val="00587D72"/>
    <w:rsid w:val="00592A70"/>
    <w:rsid w:val="005C3553"/>
    <w:rsid w:val="005F2A69"/>
    <w:rsid w:val="00606C17"/>
    <w:rsid w:val="00650DE5"/>
    <w:rsid w:val="00670412"/>
    <w:rsid w:val="0067313F"/>
    <w:rsid w:val="006827C5"/>
    <w:rsid w:val="006A32A6"/>
    <w:rsid w:val="006A5971"/>
    <w:rsid w:val="006A5B9B"/>
    <w:rsid w:val="006B3453"/>
    <w:rsid w:val="006B4678"/>
    <w:rsid w:val="006B5F1D"/>
    <w:rsid w:val="006D1C58"/>
    <w:rsid w:val="006E706D"/>
    <w:rsid w:val="006F5813"/>
    <w:rsid w:val="00712B0C"/>
    <w:rsid w:val="007159B0"/>
    <w:rsid w:val="007351C1"/>
    <w:rsid w:val="00741493"/>
    <w:rsid w:val="00746581"/>
    <w:rsid w:val="00753C0A"/>
    <w:rsid w:val="00764E6D"/>
    <w:rsid w:val="007655D2"/>
    <w:rsid w:val="007B5DA7"/>
    <w:rsid w:val="007C0B60"/>
    <w:rsid w:val="007D47D8"/>
    <w:rsid w:val="007F2364"/>
    <w:rsid w:val="007F3B98"/>
    <w:rsid w:val="007F7738"/>
    <w:rsid w:val="00813DA0"/>
    <w:rsid w:val="008146B6"/>
    <w:rsid w:val="00817188"/>
    <w:rsid w:val="008279BA"/>
    <w:rsid w:val="00850FA5"/>
    <w:rsid w:val="00863189"/>
    <w:rsid w:val="00866166"/>
    <w:rsid w:val="008711EB"/>
    <w:rsid w:val="008720B5"/>
    <w:rsid w:val="00893332"/>
    <w:rsid w:val="008B0643"/>
    <w:rsid w:val="008B596F"/>
    <w:rsid w:val="008B7E36"/>
    <w:rsid w:val="008D46A1"/>
    <w:rsid w:val="008D5051"/>
    <w:rsid w:val="008E48E7"/>
    <w:rsid w:val="00907F53"/>
    <w:rsid w:val="009309E5"/>
    <w:rsid w:val="00934605"/>
    <w:rsid w:val="009626F0"/>
    <w:rsid w:val="00962CE6"/>
    <w:rsid w:val="00964A59"/>
    <w:rsid w:val="00966F4E"/>
    <w:rsid w:val="009756AB"/>
    <w:rsid w:val="00982F08"/>
    <w:rsid w:val="00991C32"/>
    <w:rsid w:val="00992521"/>
    <w:rsid w:val="00996C7D"/>
    <w:rsid w:val="009B4248"/>
    <w:rsid w:val="009C0FE5"/>
    <w:rsid w:val="00A0145A"/>
    <w:rsid w:val="00A17D6C"/>
    <w:rsid w:val="00A25FD3"/>
    <w:rsid w:val="00A36158"/>
    <w:rsid w:val="00A52D60"/>
    <w:rsid w:val="00A725AE"/>
    <w:rsid w:val="00A827C8"/>
    <w:rsid w:val="00A863B1"/>
    <w:rsid w:val="00A94BBA"/>
    <w:rsid w:val="00AC5EEB"/>
    <w:rsid w:val="00AC6A37"/>
    <w:rsid w:val="00AD5565"/>
    <w:rsid w:val="00B04480"/>
    <w:rsid w:val="00B158D5"/>
    <w:rsid w:val="00B441C9"/>
    <w:rsid w:val="00B661D7"/>
    <w:rsid w:val="00B66816"/>
    <w:rsid w:val="00B86C20"/>
    <w:rsid w:val="00B94BA4"/>
    <w:rsid w:val="00B95035"/>
    <w:rsid w:val="00BA1558"/>
    <w:rsid w:val="00BA20EF"/>
    <w:rsid w:val="00BA2591"/>
    <w:rsid w:val="00BA4147"/>
    <w:rsid w:val="00BB6DDC"/>
    <w:rsid w:val="00BD1106"/>
    <w:rsid w:val="00BD39A0"/>
    <w:rsid w:val="00BE0E33"/>
    <w:rsid w:val="00BE4002"/>
    <w:rsid w:val="00BF0059"/>
    <w:rsid w:val="00BF51FB"/>
    <w:rsid w:val="00C009E0"/>
    <w:rsid w:val="00C148B2"/>
    <w:rsid w:val="00C17C0D"/>
    <w:rsid w:val="00C252C6"/>
    <w:rsid w:val="00C50032"/>
    <w:rsid w:val="00C50838"/>
    <w:rsid w:val="00C70E07"/>
    <w:rsid w:val="00CC5C87"/>
    <w:rsid w:val="00CD07B9"/>
    <w:rsid w:val="00CD599C"/>
    <w:rsid w:val="00CD7306"/>
    <w:rsid w:val="00D019E8"/>
    <w:rsid w:val="00D01A3B"/>
    <w:rsid w:val="00D020E8"/>
    <w:rsid w:val="00D21B8A"/>
    <w:rsid w:val="00D23387"/>
    <w:rsid w:val="00D55E30"/>
    <w:rsid w:val="00D8149C"/>
    <w:rsid w:val="00D96177"/>
    <w:rsid w:val="00DA03E9"/>
    <w:rsid w:val="00DA7CBF"/>
    <w:rsid w:val="00DD5C3F"/>
    <w:rsid w:val="00DF697E"/>
    <w:rsid w:val="00E07C8A"/>
    <w:rsid w:val="00E26DDB"/>
    <w:rsid w:val="00E33274"/>
    <w:rsid w:val="00E426F3"/>
    <w:rsid w:val="00E53DF2"/>
    <w:rsid w:val="00E867DD"/>
    <w:rsid w:val="00EA29A3"/>
    <w:rsid w:val="00EB7239"/>
    <w:rsid w:val="00ED147B"/>
    <w:rsid w:val="00EE6C1E"/>
    <w:rsid w:val="00EF1EE3"/>
    <w:rsid w:val="00F136B5"/>
    <w:rsid w:val="00F47A2B"/>
    <w:rsid w:val="00F601B6"/>
    <w:rsid w:val="00F74956"/>
    <w:rsid w:val="00F806AB"/>
    <w:rsid w:val="00F8610D"/>
    <w:rsid w:val="00FA75DB"/>
    <w:rsid w:val="00FB276E"/>
    <w:rsid w:val="00FB62CC"/>
    <w:rsid w:val="00FC4878"/>
    <w:rsid w:val="00FE410F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28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9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C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596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B59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B596F"/>
  </w:style>
  <w:style w:type="paragraph" w:customStyle="1" w:styleId="ConsPlusTitle">
    <w:name w:val="ConsPlusTitle"/>
    <w:rsid w:val="008B596F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paragraph" w:styleId="a6">
    <w:name w:val="List Paragraph"/>
    <w:basedOn w:val="a"/>
    <w:uiPriority w:val="34"/>
    <w:qFormat/>
    <w:rsid w:val="00FE410F"/>
    <w:pPr>
      <w:ind w:left="720"/>
      <w:contextualSpacing/>
    </w:pPr>
  </w:style>
  <w:style w:type="paragraph" w:customStyle="1" w:styleId="ConsPlusNormal">
    <w:name w:val="ConsPlusNormal"/>
    <w:rsid w:val="00A17D6C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styleId="a7">
    <w:name w:val="No Spacing"/>
    <w:uiPriority w:val="1"/>
    <w:qFormat/>
    <w:rsid w:val="00D019E8"/>
  </w:style>
  <w:style w:type="character" w:customStyle="1" w:styleId="10">
    <w:name w:val="Заголовок 1 Знак"/>
    <w:basedOn w:val="a0"/>
    <w:link w:val="1"/>
    <w:uiPriority w:val="9"/>
    <w:rsid w:val="00D01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5C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5A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5A00"/>
  </w:style>
  <w:style w:type="paragraph" w:styleId="aa">
    <w:name w:val="Body Text Indent"/>
    <w:basedOn w:val="a"/>
    <w:link w:val="ab"/>
    <w:rsid w:val="000974C8"/>
    <w:pPr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97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next w:val="a"/>
    <w:qFormat/>
    <w:rsid w:val="000974C8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0974C8"/>
    <w:pPr>
      <w:spacing w:after="120"/>
      <w:jc w:val="left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0974C8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Web1">
    <w:name w:val="Обычный (Web)1"/>
    <w:basedOn w:val="a"/>
    <w:next w:val="af"/>
    <w:uiPriority w:val="99"/>
    <w:qFormat/>
    <w:rsid w:val="000974C8"/>
    <w:pPr>
      <w:spacing w:after="7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4">
    <w:name w:val="Стиль Заголовок 3 + 14 пт не полужирный Черный По левому краю у..."/>
    <w:basedOn w:val="ad"/>
    <w:rsid w:val="000974C8"/>
    <w:rPr>
      <w:b/>
    </w:rPr>
  </w:style>
  <w:style w:type="paragraph" w:customStyle="1" w:styleId="3141">
    <w:name w:val="Стиль Заголовок 3 + 14 пт не полужирный1"/>
    <w:basedOn w:val="3"/>
    <w:next w:val="ad"/>
    <w:rsid w:val="000974C8"/>
    <w:pPr>
      <w:keepLines w:val="0"/>
      <w:spacing w:before="0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3143">
    <w:name w:val="Стиль Заголовок 3 + 14 пт не полужирный разреженный на  3 пт"/>
    <w:basedOn w:val="1"/>
    <w:rsid w:val="000974C8"/>
    <w:pPr>
      <w:keepLines w:val="0"/>
      <w:spacing w:before="0"/>
      <w:jc w:val="center"/>
    </w:pPr>
    <w:rPr>
      <w:rFonts w:ascii="Times New Roman" w:eastAsia="Times New Roman" w:hAnsi="Times New Roman" w:cs="Times New Roman"/>
      <w:color w:val="auto"/>
      <w:spacing w:val="60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974C8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361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6158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BB6DD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6D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9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C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596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B59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B596F"/>
  </w:style>
  <w:style w:type="paragraph" w:customStyle="1" w:styleId="ConsPlusTitle">
    <w:name w:val="ConsPlusTitle"/>
    <w:rsid w:val="008B596F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paragraph" w:styleId="a6">
    <w:name w:val="List Paragraph"/>
    <w:basedOn w:val="a"/>
    <w:uiPriority w:val="34"/>
    <w:qFormat/>
    <w:rsid w:val="00FE410F"/>
    <w:pPr>
      <w:ind w:left="720"/>
      <w:contextualSpacing/>
    </w:pPr>
  </w:style>
  <w:style w:type="paragraph" w:customStyle="1" w:styleId="ConsPlusNormal">
    <w:name w:val="ConsPlusNormal"/>
    <w:rsid w:val="00A17D6C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styleId="a7">
    <w:name w:val="No Spacing"/>
    <w:uiPriority w:val="1"/>
    <w:qFormat/>
    <w:rsid w:val="00D019E8"/>
  </w:style>
  <w:style w:type="character" w:customStyle="1" w:styleId="10">
    <w:name w:val="Заголовок 1 Знак"/>
    <w:basedOn w:val="a0"/>
    <w:link w:val="1"/>
    <w:uiPriority w:val="9"/>
    <w:rsid w:val="00D01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5C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5A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5A00"/>
  </w:style>
  <w:style w:type="paragraph" w:styleId="aa">
    <w:name w:val="Body Text Indent"/>
    <w:basedOn w:val="a"/>
    <w:link w:val="ab"/>
    <w:rsid w:val="000974C8"/>
    <w:pPr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97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next w:val="a"/>
    <w:qFormat/>
    <w:rsid w:val="000974C8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0974C8"/>
    <w:pPr>
      <w:spacing w:after="120"/>
      <w:jc w:val="left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0974C8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Web1">
    <w:name w:val="Обычный (Web)1"/>
    <w:basedOn w:val="a"/>
    <w:next w:val="af"/>
    <w:uiPriority w:val="99"/>
    <w:qFormat/>
    <w:rsid w:val="000974C8"/>
    <w:pPr>
      <w:spacing w:after="7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4">
    <w:name w:val="Стиль Заголовок 3 + 14 пт не полужирный Черный По левому краю у..."/>
    <w:basedOn w:val="ad"/>
    <w:rsid w:val="000974C8"/>
    <w:rPr>
      <w:b/>
    </w:rPr>
  </w:style>
  <w:style w:type="paragraph" w:customStyle="1" w:styleId="3141">
    <w:name w:val="Стиль Заголовок 3 + 14 пт не полужирный1"/>
    <w:basedOn w:val="3"/>
    <w:next w:val="ad"/>
    <w:rsid w:val="000974C8"/>
    <w:pPr>
      <w:keepLines w:val="0"/>
      <w:spacing w:before="0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3143">
    <w:name w:val="Стиль Заголовок 3 + 14 пт не полужирный разреженный на  3 пт"/>
    <w:basedOn w:val="1"/>
    <w:rsid w:val="000974C8"/>
    <w:pPr>
      <w:keepLines w:val="0"/>
      <w:spacing w:before="0"/>
      <w:jc w:val="center"/>
    </w:pPr>
    <w:rPr>
      <w:rFonts w:ascii="Times New Roman" w:eastAsia="Times New Roman" w:hAnsi="Times New Roman" w:cs="Times New Roman"/>
      <w:color w:val="auto"/>
      <w:spacing w:val="60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974C8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361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6158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BB6DD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6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0C12-A849-40B3-BDF6-FF727DB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9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п Валерия Константиновна1</dc:creator>
  <cp:keywords/>
  <dc:description/>
  <cp:lastModifiedBy>Цмакалов Андрей Игоревич</cp:lastModifiedBy>
  <cp:revision>90</cp:revision>
  <cp:lastPrinted>2022-10-24T02:32:00Z</cp:lastPrinted>
  <dcterms:created xsi:type="dcterms:W3CDTF">2022-09-23T01:11:00Z</dcterms:created>
  <dcterms:modified xsi:type="dcterms:W3CDTF">2023-03-16T23:48:00Z</dcterms:modified>
</cp:coreProperties>
</file>